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F3" w:rsidRDefault="00FE1DF3" w:rsidP="00FE1DF3">
      <w:pPr>
        <w:tabs>
          <w:tab w:val="left" w:pos="9498"/>
        </w:tabs>
        <w:rPr>
          <w:lang w:val="uk-UA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3823335</wp:posOffset>
            </wp:positionH>
            <wp:positionV relativeFrom="paragraph">
              <wp:posOffset>327660</wp:posOffset>
            </wp:positionV>
            <wp:extent cx="433705" cy="6159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61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E6E">
        <w:rPr>
          <w:lang w:val="uk-UA"/>
        </w:rPr>
        <w:t xml:space="preserve"> </w:t>
      </w:r>
    </w:p>
    <w:p w:rsidR="00FE1DF3" w:rsidRDefault="00FE1DF3" w:rsidP="00FE1DF3">
      <w:pPr>
        <w:tabs>
          <w:tab w:val="left" w:pos="9498"/>
        </w:tabs>
        <w:jc w:val="center"/>
        <w:rPr>
          <w:lang w:val="uk-UA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  <w:r w:rsidRPr="00586131">
        <w:rPr>
          <w:sz w:val="32"/>
          <w:szCs w:val="32"/>
          <w:lang w:eastAsia="en-US"/>
        </w:rPr>
        <w:t>КИЇВСЬКА ОБЛАСТЬ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32"/>
          <w:szCs w:val="32"/>
          <w:lang w:eastAsia="en-US"/>
        </w:rPr>
      </w:pPr>
      <w:r w:rsidRPr="00586131">
        <w:rPr>
          <w:b/>
          <w:sz w:val="32"/>
          <w:szCs w:val="32"/>
          <w:lang w:eastAsia="en-US"/>
        </w:rPr>
        <w:t>ТЕТІЇВСЬКА МІСЬКА РАДА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  <w:r w:rsidRPr="00586131">
        <w:rPr>
          <w:b/>
          <w:sz w:val="28"/>
          <w:szCs w:val="28"/>
          <w:lang w:val="en-US" w:eastAsia="en-US"/>
        </w:rPr>
        <w:t>V</w:t>
      </w:r>
      <w:r w:rsidRPr="00586131">
        <w:rPr>
          <w:b/>
          <w:sz w:val="28"/>
          <w:szCs w:val="28"/>
          <w:lang w:val="uk-UA" w:eastAsia="en-US"/>
        </w:rPr>
        <w:t>ІІІ</w:t>
      </w:r>
      <w:r w:rsidRPr="00586131">
        <w:rPr>
          <w:b/>
          <w:sz w:val="28"/>
          <w:szCs w:val="28"/>
          <w:lang w:eastAsia="en-US"/>
        </w:rPr>
        <w:t xml:space="preserve"> СКЛИКАНН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sz w:val="28"/>
          <w:szCs w:val="28"/>
          <w:lang w:eastAsia="en-US"/>
        </w:rPr>
      </w:pPr>
    </w:p>
    <w:p w:rsidR="00586131" w:rsidRPr="00586131" w:rsidRDefault="00B011C3" w:rsidP="00B011C3">
      <w:pPr>
        <w:widowControl w:val="0"/>
        <w:autoSpaceDE w:val="0"/>
        <w:autoSpaceDN w:val="0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uk-UA" w:eastAsia="en-US"/>
        </w:rPr>
        <w:t xml:space="preserve">                            </w:t>
      </w:r>
      <w:r w:rsidR="00D019B7">
        <w:rPr>
          <w:b/>
          <w:sz w:val="28"/>
          <w:szCs w:val="28"/>
          <w:lang w:val="uk-UA" w:eastAsia="en-US"/>
        </w:rPr>
        <w:t xml:space="preserve">                           ВОСЬМА</w:t>
      </w:r>
      <w:r>
        <w:rPr>
          <w:b/>
          <w:sz w:val="28"/>
          <w:szCs w:val="28"/>
          <w:lang w:val="uk-UA" w:eastAsia="en-US"/>
        </w:rPr>
        <w:t xml:space="preserve"> </w:t>
      </w:r>
      <w:r w:rsidR="004C671D">
        <w:rPr>
          <w:b/>
          <w:sz w:val="28"/>
          <w:szCs w:val="28"/>
          <w:lang w:val="uk-UA" w:eastAsia="en-US"/>
        </w:rPr>
        <w:t xml:space="preserve"> </w:t>
      </w:r>
      <w:r w:rsidR="0061069E">
        <w:rPr>
          <w:b/>
          <w:sz w:val="28"/>
          <w:szCs w:val="28"/>
          <w:lang w:val="uk-UA" w:eastAsia="en-US"/>
        </w:rPr>
        <w:t xml:space="preserve"> </w:t>
      </w:r>
      <w:r w:rsidR="00586131" w:rsidRPr="00586131">
        <w:rPr>
          <w:b/>
          <w:sz w:val="28"/>
          <w:szCs w:val="28"/>
          <w:lang w:eastAsia="en-US"/>
        </w:rPr>
        <w:t xml:space="preserve"> СЕСІЯ</w:t>
      </w: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sz w:val="32"/>
          <w:szCs w:val="32"/>
          <w:lang w:eastAsia="en-US"/>
        </w:rPr>
      </w:pPr>
    </w:p>
    <w:p w:rsidR="00586131" w:rsidRPr="00586131" w:rsidRDefault="00586131" w:rsidP="00586131">
      <w:pPr>
        <w:widowControl w:val="0"/>
        <w:autoSpaceDE w:val="0"/>
        <w:autoSpaceDN w:val="0"/>
        <w:jc w:val="center"/>
        <w:rPr>
          <w:b/>
          <w:bCs/>
          <w:sz w:val="32"/>
          <w:szCs w:val="32"/>
          <w:lang w:eastAsia="en-US"/>
        </w:rPr>
      </w:pPr>
      <w:r w:rsidRPr="00586131">
        <w:rPr>
          <w:b/>
          <w:bCs/>
          <w:sz w:val="32"/>
          <w:szCs w:val="32"/>
          <w:lang w:eastAsia="en-US"/>
        </w:rPr>
        <w:t xml:space="preserve"> </w:t>
      </w:r>
      <w:r w:rsidR="0061069E">
        <w:rPr>
          <w:b/>
          <w:bCs/>
          <w:sz w:val="32"/>
          <w:szCs w:val="32"/>
          <w:lang w:eastAsia="en-US"/>
        </w:rPr>
        <w:t xml:space="preserve">ПРОЕКТ </w:t>
      </w:r>
      <w:r w:rsidRPr="00586131">
        <w:rPr>
          <w:b/>
          <w:bCs/>
          <w:sz w:val="32"/>
          <w:szCs w:val="32"/>
          <w:lang w:eastAsia="en-US"/>
        </w:rPr>
        <w:t xml:space="preserve">    Р І Ш Е Н Н Я</w:t>
      </w:r>
    </w:p>
    <w:p w:rsidR="00FE1DF3" w:rsidRPr="000756AC" w:rsidRDefault="00586131" w:rsidP="000756AC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  <w:r w:rsidRPr="00586131">
        <w:rPr>
          <w:sz w:val="32"/>
          <w:szCs w:val="32"/>
          <w:lang w:eastAsia="en-US"/>
        </w:rPr>
        <w:br/>
      </w:r>
      <w:r w:rsidR="002E7EFB">
        <w:rPr>
          <w:rFonts w:eastAsia="Calibri"/>
          <w:sz w:val="28"/>
          <w:szCs w:val="28"/>
          <w:lang w:val="uk-UA" w:eastAsia="en-US"/>
        </w:rPr>
        <w:t>20</w:t>
      </w:r>
      <w:r w:rsidR="00D019B7">
        <w:rPr>
          <w:rFonts w:eastAsia="Calibri"/>
          <w:sz w:val="28"/>
          <w:szCs w:val="28"/>
          <w:lang w:eastAsia="en-US"/>
        </w:rPr>
        <w:t>.07</w:t>
      </w:r>
      <w:r w:rsidR="008854E4">
        <w:rPr>
          <w:rFonts w:eastAsia="Calibri"/>
          <w:sz w:val="28"/>
          <w:szCs w:val="28"/>
          <w:lang w:eastAsia="en-US"/>
        </w:rPr>
        <w:t>.</w:t>
      </w:r>
      <w:r w:rsidR="009A5011">
        <w:rPr>
          <w:rFonts w:eastAsia="Calibri"/>
          <w:sz w:val="28"/>
          <w:szCs w:val="28"/>
          <w:lang w:val="uk-UA" w:eastAsia="en-US"/>
        </w:rPr>
        <w:t>2021</w:t>
      </w:r>
      <w:r w:rsidR="008854E4">
        <w:rPr>
          <w:rFonts w:eastAsia="Calibri"/>
          <w:sz w:val="28"/>
          <w:szCs w:val="28"/>
          <w:lang w:val="uk-UA" w:eastAsia="en-US"/>
        </w:rPr>
        <w:t xml:space="preserve"> </w:t>
      </w:r>
      <w:r w:rsidRPr="00586131">
        <w:rPr>
          <w:rFonts w:eastAsia="Calibri"/>
          <w:sz w:val="28"/>
          <w:szCs w:val="28"/>
          <w:lang w:val="uk-UA" w:eastAsia="en-US"/>
        </w:rPr>
        <w:t xml:space="preserve">р.  </w:t>
      </w:r>
      <w:r w:rsidRPr="00586131">
        <w:rPr>
          <w:sz w:val="28"/>
          <w:szCs w:val="22"/>
          <w:lang w:eastAsia="en-US"/>
        </w:rPr>
        <w:t xml:space="preserve">                                 </w:t>
      </w:r>
      <w:r w:rsidRPr="00586131">
        <w:rPr>
          <w:sz w:val="32"/>
          <w:szCs w:val="32"/>
          <w:lang w:eastAsia="en-US"/>
        </w:rPr>
        <w:t xml:space="preserve">№ </w:t>
      </w:r>
      <w:r w:rsidRPr="00586131">
        <w:rPr>
          <w:color w:val="FF0000"/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val="uk-UA" w:eastAsia="en-US"/>
        </w:rPr>
        <w:t xml:space="preserve"> </w:t>
      </w:r>
      <w:r w:rsidRPr="00A553A3">
        <w:rPr>
          <w:sz w:val="32"/>
          <w:szCs w:val="32"/>
          <w:lang w:eastAsia="en-US"/>
        </w:rPr>
        <w:t>-</w:t>
      </w:r>
      <w:r w:rsidR="0010560A">
        <w:rPr>
          <w:sz w:val="32"/>
          <w:szCs w:val="32"/>
          <w:lang w:eastAsia="en-US"/>
        </w:rPr>
        <w:t>0</w:t>
      </w:r>
      <w:r w:rsidR="00D019B7">
        <w:rPr>
          <w:sz w:val="32"/>
          <w:szCs w:val="32"/>
          <w:lang w:val="uk-UA" w:eastAsia="en-US"/>
        </w:rPr>
        <w:t>8</w:t>
      </w:r>
      <w:r w:rsidRPr="00644176">
        <w:rPr>
          <w:sz w:val="32"/>
          <w:szCs w:val="32"/>
          <w:lang w:eastAsia="en-US"/>
        </w:rPr>
        <w:t>-</w:t>
      </w:r>
      <w:r w:rsidRPr="00644176">
        <w:rPr>
          <w:sz w:val="32"/>
          <w:szCs w:val="32"/>
          <w:lang w:val="en-US" w:eastAsia="en-US"/>
        </w:rPr>
        <w:t>VII</w:t>
      </w:r>
      <w:r w:rsidRPr="00644176">
        <w:rPr>
          <w:sz w:val="32"/>
          <w:szCs w:val="32"/>
          <w:lang w:val="uk-UA" w:eastAsia="en-US"/>
        </w:rPr>
        <w:t>І</w:t>
      </w:r>
      <w:r w:rsidRPr="00586131">
        <w:rPr>
          <w:color w:val="FF0000"/>
          <w:sz w:val="32"/>
          <w:szCs w:val="32"/>
          <w:lang w:eastAsia="en-US"/>
        </w:rPr>
        <w:br/>
      </w:r>
    </w:p>
    <w:p w:rsidR="001777E5" w:rsidRDefault="00FE1DF3" w:rsidP="001777E5">
      <w:pPr>
        <w:pStyle w:val="4"/>
        <w:rPr>
          <w:szCs w:val="28"/>
          <w:lang w:val="uk-UA"/>
        </w:rPr>
      </w:pPr>
      <w:r>
        <w:rPr>
          <w:lang w:val="uk-UA"/>
        </w:rPr>
        <w:t>П</w:t>
      </w:r>
      <w:r w:rsidR="001777E5">
        <w:t xml:space="preserve">ро </w:t>
      </w:r>
      <w:r>
        <w:t xml:space="preserve"> </w:t>
      </w:r>
      <w:r>
        <w:rPr>
          <w:lang w:val="uk-UA"/>
        </w:rPr>
        <w:t>припинення права</w:t>
      </w:r>
      <w:r w:rsidR="001777E5">
        <w:rPr>
          <w:lang w:val="uk-UA"/>
        </w:rPr>
        <w:t xml:space="preserve"> </w:t>
      </w:r>
      <w:r>
        <w:rPr>
          <w:szCs w:val="28"/>
          <w:lang w:val="uk-UA"/>
        </w:rPr>
        <w:t xml:space="preserve">користування </w:t>
      </w:r>
    </w:p>
    <w:p w:rsidR="00FE1DF3" w:rsidRDefault="001777E5" w:rsidP="001777E5">
      <w:pPr>
        <w:pStyle w:val="4"/>
        <w:rPr>
          <w:lang w:val="uk-UA"/>
        </w:rPr>
      </w:pPr>
      <w:r>
        <w:rPr>
          <w:szCs w:val="28"/>
          <w:lang w:val="uk-UA"/>
        </w:rPr>
        <w:t xml:space="preserve">та надання </w:t>
      </w:r>
      <w:r w:rsidR="0074661B">
        <w:rPr>
          <w:lang w:val="uk-UA"/>
        </w:rPr>
        <w:t>в користування</w:t>
      </w:r>
      <w:r w:rsidR="00FE1DF3">
        <w:rPr>
          <w:szCs w:val="28"/>
          <w:lang w:val="uk-UA"/>
        </w:rPr>
        <w:t xml:space="preserve"> </w:t>
      </w:r>
      <w:r>
        <w:rPr>
          <w:lang w:val="uk-UA"/>
        </w:rPr>
        <w:t>земельних  ділянок,</w:t>
      </w:r>
    </w:p>
    <w:p w:rsidR="00FE1DF3" w:rsidRDefault="001777E5" w:rsidP="00FE1DF3">
      <w:pPr>
        <w:rPr>
          <w:b/>
          <w:sz w:val="28"/>
          <w:szCs w:val="28"/>
          <w:lang w:val="uk-UA"/>
        </w:rPr>
      </w:pPr>
      <w:r w:rsidRPr="001777E5">
        <w:rPr>
          <w:b/>
          <w:sz w:val="28"/>
          <w:szCs w:val="28"/>
          <w:lang w:val="uk-UA"/>
        </w:rPr>
        <w:t>внесення змін в облік земель</w:t>
      </w:r>
    </w:p>
    <w:p w:rsidR="00B011C3" w:rsidRPr="006F4AA5" w:rsidRDefault="00B011C3" w:rsidP="00FE1DF3">
      <w:pPr>
        <w:rPr>
          <w:b/>
          <w:sz w:val="28"/>
          <w:szCs w:val="28"/>
          <w:lang w:val="uk-UA"/>
        </w:rPr>
      </w:pPr>
    </w:p>
    <w:p w:rsidR="00FE1DF3" w:rsidRDefault="00FE1DF3" w:rsidP="00FE1DF3">
      <w:pPr>
        <w:tabs>
          <w:tab w:val="left" w:pos="9498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                Розглянувши заяви громадян про надання та припинення права користування земельними ділянками  та цивільно-правові угоди,</w:t>
      </w:r>
      <w:r>
        <w:rPr>
          <w:sz w:val="28"/>
          <w:szCs w:val="28"/>
          <w:lang w:val="uk-UA"/>
        </w:rPr>
        <w:t xml:space="preserve"> на підставі рішення 25 сесії 7 скликання № 381 від 22.09.2017 року,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№09-01-</w:t>
      </w:r>
      <w:r w:rsidR="00D8726C">
        <w:rPr>
          <w:sz w:val="28"/>
          <w:szCs w:val="28"/>
          <w:lang w:val="en-US"/>
        </w:rPr>
        <w:t>VIII</w:t>
      </w:r>
      <w:r w:rsidR="00D8726C" w:rsidRPr="00D8726C">
        <w:rPr>
          <w:sz w:val="28"/>
          <w:szCs w:val="28"/>
          <w:lang w:val="uk-UA"/>
        </w:rPr>
        <w:t xml:space="preserve"> </w:t>
      </w:r>
      <w:r w:rsidR="00D8726C">
        <w:rPr>
          <w:sz w:val="28"/>
          <w:szCs w:val="28"/>
          <w:lang w:val="uk-UA"/>
        </w:rPr>
        <w:t>від 09.12.2020р,</w:t>
      </w:r>
      <w:r>
        <w:rPr>
          <w:sz w:val="28"/>
          <w:lang w:val="uk-UA"/>
        </w:rPr>
        <w:t xml:space="preserve"> керуючись статтями 12, 120, 122,</w:t>
      </w:r>
      <w:r w:rsidR="001777E5">
        <w:rPr>
          <w:sz w:val="28"/>
          <w:lang w:val="uk-UA"/>
        </w:rPr>
        <w:t xml:space="preserve"> 140,</w:t>
      </w:r>
      <w:r>
        <w:rPr>
          <w:sz w:val="28"/>
          <w:lang w:val="uk-UA"/>
        </w:rPr>
        <w:t xml:space="preserve"> 141 Земельного кодексу України,</w:t>
      </w:r>
      <w:r w:rsidR="001A71EB">
        <w:rPr>
          <w:sz w:val="28"/>
          <w:lang w:val="uk-UA"/>
        </w:rPr>
        <w:t xml:space="preserve"> статтями</w:t>
      </w:r>
      <w:r w:rsidR="001777E5">
        <w:rPr>
          <w:sz w:val="28"/>
          <w:lang w:val="uk-UA"/>
        </w:rPr>
        <w:t xml:space="preserve"> 12, 25 Цивільного Кодексу України,</w:t>
      </w:r>
      <w:r>
        <w:rPr>
          <w:sz w:val="28"/>
          <w:lang w:val="uk-UA"/>
        </w:rPr>
        <w:t xml:space="preserve"> Законом України „ Про місцеве самоврядування в Україні ” </w:t>
      </w:r>
      <w:r w:rsidR="00115982">
        <w:rPr>
          <w:sz w:val="28"/>
          <w:lang w:val="uk-UA"/>
        </w:rPr>
        <w:t xml:space="preserve">Тетіївська </w:t>
      </w:r>
      <w:r>
        <w:rPr>
          <w:sz w:val="28"/>
          <w:lang w:val="uk-UA"/>
        </w:rPr>
        <w:t>міська рада</w:t>
      </w:r>
    </w:p>
    <w:p w:rsidR="00FE1DF3" w:rsidRDefault="00FE1DF3" w:rsidP="00FE1DF3">
      <w:pPr>
        <w:tabs>
          <w:tab w:val="left" w:pos="9498"/>
        </w:tabs>
        <w:jc w:val="both"/>
        <w:rPr>
          <w:sz w:val="16"/>
          <w:szCs w:val="16"/>
          <w:lang w:val="uk-UA"/>
        </w:rPr>
      </w:pPr>
    </w:p>
    <w:p w:rsidR="002A0299" w:rsidRDefault="00FE1DF3" w:rsidP="0074661B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ИРІШИЛА :</w:t>
      </w:r>
    </w:p>
    <w:p w:rsidR="00561E46" w:rsidRDefault="00561E46" w:rsidP="0074661B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561E46" w:rsidRDefault="00561E46" w:rsidP="00561E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1 га в                м. Тетієві  по вул. Надії,1</w:t>
      </w:r>
    </w:p>
    <w:p w:rsidR="00561E46" w:rsidRDefault="00561E46" w:rsidP="00561E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ловезі Михайлу Федотовичу для  будівництва та обслуговування житлового будинку, господарських будівель і споруд та ведення особистого селянського господарства</w:t>
      </w:r>
      <w:r w:rsidR="00C8571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561E46" w:rsidRDefault="00561E46" w:rsidP="00561E4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Pr="00765C76">
        <w:rPr>
          <w:sz w:val="28"/>
          <w:szCs w:val="28"/>
        </w:rPr>
        <w:t>.</w:t>
      </w:r>
      <w:r>
        <w:rPr>
          <w:sz w:val="28"/>
          <w:szCs w:val="28"/>
          <w:lang w:val="uk-UA"/>
        </w:rPr>
        <w:t>Нада</w:t>
      </w:r>
      <w:r w:rsidR="00C85716">
        <w:rPr>
          <w:sz w:val="28"/>
          <w:szCs w:val="28"/>
          <w:lang w:val="uk-UA"/>
        </w:rPr>
        <w:t>ти земельну ділянку, площею 0,11</w:t>
      </w:r>
      <w:r>
        <w:rPr>
          <w:sz w:val="28"/>
          <w:szCs w:val="28"/>
          <w:lang w:val="uk-UA"/>
        </w:rPr>
        <w:t xml:space="preserve"> га в м. </w:t>
      </w:r>
      <w:r w:rsidR="00C85716">
        <w:rPr>
          <w:sz w:val="28"/>
          <w:szCs w:val="28"/>
          <w:lang w:val="uk-UA"/>
        </w:rPr>
        <w:t>Тетієві  по вул. Надії,1</w:t>
      </w:r>
      <w:r>
        <w:rPr>
          <w:sz w:val="28"/>
          <w:szCs w:val="28"/>
          <w:lang w:val="uk-UA"/>
        </w:rPr>
        <w:t xml:space="preserve">,  яка  </w:t>
      </w:r>
      <w:r w:rsidR="00C85716">
        <w:rPr>
          <w:sz w:val="28"/>
          <w:szCs w:val="28"/>
          <w:lang w:val="uk-UA"/>
        </w:rPr>
        <w:t xml:space="preserve"> була в користуванні  Яловеги М.Ф.</w:t>
      </w:r>
    </w:p>
    <w:p w:rsidR="002E7EFB" w:rsidRPr="00C85716" w:rsidRDefault="00561E46" w:rsidP="00C8571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C85716">
        <w:rPr>
          <w:sz w:val="28"/>
          <w:szCs w:val="28"/>
          <w:lang w:val="uk-UA"/>
        </w:rPr>
        <w:t>Іванюті Лідії Михайлівні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</w:t>
      </w:r>
      <w:r w:rsidR="00C85716">
        <w:rPr>
          <w:sz w:val="28"/>
          <w:szCs w:val="28"/>
          <w:lang w:val="uk-UA"/>
        </w:rPr>
        <w:t xml:space="preserve">та ведення особистого селянського господарства </w:t>
      </w:r>
      <w:r>
        <w:rPr>
          <w:sz w:val="28"/>
          <w:szCs w:val="28"/>
          <w:lang w:val="uk-UA"/>
        </w:rPr>
        <w:t>у зв'язку з свідоцтвом про право на спадщину за законом.</w:t>
      </w:r>
    </w:p>
    <w:p w:rsidR="002E7EFB" w:rsidRDefault="00C85716" w:rsidP="002E7EF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2E7EFB">
        <w:rPr>
          <w:sz w:val="28"/>
          <w:szCs w:val="28"/>
          <w:lang w:val="uk-UA"/>
        </w:rPr>
        <w:t>.Припинити право користування</w:t>
      </w:r>
      <w:r w:rsidR="002E7EFB">
        <w:rPr>
          <w:sz w:val="28"/>
          <w:szCs w:val="28"/>
        </w:rPr>
        <w:t xml:space="preserve"> земельн</w:t>
      </w:r>
      <w:r w:rsidR="002E7EFB">
        <w:rPr>
          <w:sz w:val="28"/>
          <w:szCs w:val="28"/>
          <w:lang w:val="uk-UA"/>
        </w:rPr>
        <w:t>ою</w:t>
      </w:r>
      <w:r w:rsidR="002E7EFB">
        <w:rPr>
          <w:sz w:val="28"/>
          <w:szCs w:val="28"/>
        </w:rPr>
        <w:t xml:space="preserve"> ділянкою</w:t>
      </w:r>
      <w:r w:rsidR="002E7EFB">
        <w:rPr>
          <w:sz w:val="28"/>
          <w:szCs w:val="28"/>
          <w:lang w:val="uk-UA"/>
        </w:rPr>
        <w:t>,</w:t>
      </w:r>
      <w:r w:rsidR="002E7EFB">
        <w:rPr>
          <w:sz w:val="28"/>
          <w:szCs w:val="28"/>
        </w:rPr>
        <w:t xml:space="preserve"> площею</w:t>
      </w:r>
      <w:r w:rsidR="002E7EFB">
        <w:rPr>
          <w:sz w:val="28"/>
          <w:szCs w:val="28"/>
          <w:lang w:val="uk-UA"/>
        </w:rPr>
        <w:t xml:space="preserve"> 0,10 га в                м. Тетієві  по вул. Центральній, 21</w:t>
      </w:r>
    </w:p>
    <w:p w:rsidR="002E7EFB" w:rsidRDefault="002E7EFB" w:rsidP="002E7EF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Іщуку Івану Панасовичу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2E7EFB" w:rsidRDefault="00C85716" w:rsidP="002E7EFB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4</w:t>
      </w:r>
      <w:r w:rsidR="002E7EFB" w:rsidRPr="00765C76">
        <w:rPr>
          <w:sz w:val="28"/>
          <w:szCs w:val="28"/>
        </w:rPr>
        <w:t>.</w:t>
      </w:r>
      <w:r w:rsidR="002E7EFB">
        <w:rPr>
          <w:sz w:val="28"/>
          <w:szCs w:val="28"/>
          <w:lang w:val="uk-UA"/>
        </w:rPr>
        <w:t>Надати земельну ділянку, площею 0,10 га в м. Тетієві  по вул. Центральній, 21,  яка   була в користуванні  Іщука І.П.</w:t>
      </w:r>
    </w:p>
    <w:p w:rsidR="002E7EFB" w:rsidRPr="00482B19" w:rsidRDefault="002E7EFB" w:rsidP="00482B1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482B19">
        <w:rPr>
          <w:sz w:val="28"/>
          <w:szCs w:val="28"/>
          <w:lang w:val="uk-UA"/>
        </w:rPr>
        <w:t>Іщук Галині Петрівні</w:t>
      </w:r>
      <w:r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у зв'язку з свідоцтвом про право на спадщину за законом.</w:t>
      </w:r>
    </w:p>
    <w:p w:rsidR="007278E4" w:rsidRDefault="00C85716" w:rsidP="007278E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7278E4">
        <w:rPr>
          <w:sz w:val="28"/>
          <w:szCs w:val="28"/>
          <w:lang w:val="uk-UA"/>
        </w:rPr>
        <w:t>.Припинити право користування</w:t>
      </w:r>
      <w:r w:rsidR="007278E4">
        <w:rPr>
          <w:sz w:val="28"/>
          <w:szCs w:val="28"/>
        </w:rPr>
        <w:t xml:space="preserve"> земельн</w:t>
      </w:r>
      <w:r w:rsidR="007278E4">
        <w:rPr>
          <w:sz w:val="28"/>
          <w:szCs w:val="28"/>
          <w:lang w:val="uk-UA"/>
        </w:rPr>
        <w:t>ою</w:t>
      </w:r>
      <w:r w:rsidR="007278E4">
        <w:rPr>
          <w:sz w:val="28"/>
          <w:szCs w:val="28"/>
        </w:rPr>
        <w:t xml:space="preserve"> ділянкою</w:t>
      </w:r>
      <w:r w:rsidR="007278E4">
        <w:rPr>
          <w:sz w:val="28"/>
          <w:szCs w:val="28"/>
          <w:lang w:val="uk-UA"/>
        </w:rPr>
        <w:t>,</w:t>
      </w:r>
      <w:r w:rsidR="007278E4">
        <w:rPr>
          <w:sz w:val="28"/>
          <w:szCs w:val="28"/>
        </w:rPr>
        <w:t xml:space="preserve"> площею</w:t>
      </w:r>
      <w:r w:rsidR="007278E4">
        <w:rPr>
          <w:sz w:val="28"/>
          <w:szCs w:val="28"/>
          <w:lang w:val="uk-UA"/>
        </w:rPr>
        <w:t xml:space="preserve"> 0,07 га в                м. Тетієві  по вул. Академіка Байраківського, 43</w:t>
      </w:r>
    </w:p>
    <w:p w:rsidR="007278E4" w:rsidRDefault="007278E4" w:rsidP="007278E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убській Євгенії Леонідівні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7278E4" w:rsidRDefault="00C85716" w:rsidP="007278E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7278E4" w:rsidRPr="00765C76">
        <w:rPr>
          <w:sz w:val="28"/>
          <w:szCs w:val="28"/>
        </w:rPr>
        <w:t>.</w:t>
      </w:r>
      <w:r w:rsidR="007278E4">
        <w:rPr>
          <w:sz w:val="28"/>
          <w:szCs w:val="28"/>
          <w:lang w:val="uk-UA"/>
        </w:rPr>
        <w:t>Надати земельну ділянку, площею 0,07 га в м. Тетієві  по вул. Академіка Байраківського,43,  яка   була в користуванні  Губської Є.Л.</w:t>
      </w:r>
    </w:p>
    <w:p w:rsidR="00F633C5" w:rsidRPr="00C41596" w:rsidRDefault="007278E4" w:rsidP="00C4159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Яковишиній Аллі Миколаївні для будівництва та обслуговування житлового будинку, господарських будівель і споруд у зв'язку з свідоцтвом про право на спадщину за законом.</w:t>
      </w:r>
    </w:p>
    <w:p w:rsidR="00F633C5" w:rsidRDefault="00C85716" w:rsidP="00250A89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="00F633C5">
        <w:rPr>
          <w:sz w:val="28"/>
          <w:lang w:val="uk-UA"/>
        </w:rPr>
        <w:t>.</w:t>
      </w:r>
      <w:r w:rsidR="00F633C5">
        <w:rPr>
          <w:sz w:val="28"/>
          <w:szCs w:val="28"/>
          <w:lang w:val="uk-UA"/>
        </w:rPr>
        <w:t>Припинити право користування</w:t>
      </w:r>
      <w:r w:rsidR="00F633C5">
        <w:rPr>
          <w:sz w:val="28"/>
          <w:szCs w:val="28"/>
        </w:rPr>
        <w:t xml:space="preserve"> земельн</w:t>
      </w:r>
      <w:r w:rsidR="00F633C5">
        <w:rPr>
          <w:sz w:val="28"/>
          <w:szCs w:val="28"/>
          <w:lang w:val="uk-UA"/>
        </w:rPr>
        <w:t>ою</w:t>
      </w:r>
      <w:r w:rsidR="00F633C5">
        <w:rPr>
          <w:sz w:val="28"/>
          <w:szCs w:val="28"/>
        </w:rPr>
        <w:t xml:space="preserve"> ділянкою</w:t>
      </w:r>
      <w:r w:rsidR="00F633C5">
        <w:rPr>
          <w:sz w:val="28"/>
          <w:szCs w:val="28"/>
          <w:lang w:val="uk-UA"/>
        </w:rPr>
        <w:t>,</w:t>
      </w:r>
      <w:r w:rsidR="00F633C5">
        <w:rPr>
          <w:sz w:val="28"/>
          <w:szCs w:val="28"/>
        </w:rPr>
        <w:t xml:space="preserve"> площею</w:t>
      </w:r>
      <w:r w:rsidR="00250A89">
        <w:rPr>
          <w:sz w:val="28"/>
          <w:szCs w:val="28"/>
          <w:lang w:val="uk-UA"/>
        </w:rPr>
        <w:t xml:space="preserve"> 0,15 га в                с. Кашперівка   по вул. Ленінградська, 20</w:t>
      </w:r>
    </w:p>
    <w:p w:rsidR="00250A89" w:rsidRDefault="00250A89" w:rsidP="00250A8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билєву Федору Івановичу</w:t>
      </w:r>
      <w:r w:rsidR="00F633C5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 у зв</w:t>
      </w:r>
      <w:r w:rsidR="00F633C5" w:rsidRPr="00B4442C">
        <w:rPr>
          <w:sz w:val="28"/>
          <w:szCs w:val="28"/>
          <w:lang w:val="uk-UA"/>
        </w:rPr>
        <w:t>’</w:t>
      </w:r>
      <w:r w:rsidR="00F633C5">
        <w:rPr>
          <w:sz w:val="28"/>
          <w:szCs w:val="28"/>
          <w:lang w:val="uk-UA"/>
        </w:rPr>
        <w:t>язку  зі смертю.</w:t>
      </w:r>
    </w:p>
    <w:p w:rsidR="00250A89" w:rsidRPr="001E25D4" w:rsidRDefault="00250A89" w:rsidP="00250A89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15 га в с. Кашперівка по вул. Ленінградській, 20, яка була в користуванні Кобилєва Ф.І., перевести  в  землі запасу Тетіївської міської ради  (с. Кашперівка).</w:t>
      </w:r>
    </w:p>
    <w:p w:rsidR="00D72142" w:rsidRDefault="00C85716" w:rsidP="00D72142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</w:t>
      </w:r>
      <w:r w:rsidR="00D72142">
        <w:rPr>
          <w:sz w:val="28"/>
          <w:lang w:val="uk-UA"/>
        </w:rPr>
        <w:t>.</w:t>
      </w:r>
      <w:r w:rsidR="00D72142">
        <w:rPr>
          <w:sz w:val="28"/>
          <w:szCs w:val="28"/>
          <w:lang w:val="uk-UA"/>
        </w:rPr>
        <w:t>Припинити право користування</w:t>
      </w:r>
      <w:r w:rsidR="00D72142">
        <w:rPr>
          <w:sz w:val="28"/>
          <w:szCs w:val="28"/>
        </w:rPr>
        <w:t xml:space="preserve"> земельн</w:t>
      </w:r>
      <w:r w:rsidR="00D72142">
        <w:rPr>
          <w:sz w:val="28"/>
          <w:szCs w:val="28"/>
          <w:lang w:val="uk-UA"/>
        </w:rPr>
        <w:t>ою</w:t>
      </w:r>
      <w:r w:rsidR="00D72142">
        <w:rPr>
          <w:sz w:val="28"/>
          <w:szCs w:val="28"/>
        </w:rPr>
        <w:t xml:space="preserve"> ділянкою</w:t>
      </w:r>
      <w:r w:rsidR="00D72142">
        <w:rPr>
          <w:sz w:val="28"/>
          <w:szCs w:val="28"/>
          <w:lang w:val="uk-UA"/>
        </w:rPr>
        <w:t>,</w:t>
      </w:r>
      <w:r w:rsidR="00D72142">
        <w:rPr>
          <w:sz w:val="28"/>
          <w:szCs w:val="28"/>
        </w:rPr>
        <w:t xml:space="preserve"> площею</w:t>
      </w:r>
      <w:r w:rsidR="00D72142">
        <w:rPr>
          <w:sz w:val="28"/>
          <w:szCs w:val="28"/>
          <w:lang w:val="uk-UA"/>
        </w:rPr>
        <w:t xml:space="preserve"> 0,17 га в                с. Кашперівка   по вул. Миру, б/н</w:t>
      </w:r>
    </w:p>
    <w:p w:rsidR="00D72142" w:rsidRDefault="00D72142" w:rsidP="00D72142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вашук Світлані</w:t>
      </w:r>
      <w:r w:rsidR="00C85716">
        <w:rPr>
          <w:sz w:val="28"/>
          <w:szCs w:val="28"/>
          <w:lang w:val="uk-UA"/>
        </w:rPr>
        <w:t xml:space="preserve"> Іванівні  для  ведення особистого селянського господарства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D019B7" w:rsidRDefault="00D72142" w:rsidP="00D1607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17 га в с. Кашперівка по вул. Миру, б/н, яка була в користуванні Квашук С.І., перевести  в  землі запасу Тетіївської міської ради  (с. Кашперівка).</w:t>
      </w:r>
    </w:p>
    <w:p w:rsidR="00B6350D" w:rsidRDefault="00C85716" w:rsidP="00B6350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B6350D">
        <w:rPr>
          <w:sz w:val="28"/>
          <w:szCs w:val="28"/>
          <w:lang w:val="uk-UA"/>
        </w:rPr>
        <w:t>.Припинити право користування</w:t>
      </w:r>
      <w:r w:rsidR="00B6350D">
        <w:rPr>
          <w:sz w:val="28"/>
          <w:szCs w:val="28"/>
        </w:rPr>
        <w:t xml:space="preserve"> земельн</w:t>
      </w:r>
      <w:r w:rsidR="00B6350D">
        <w:rPr>
          <w:sz w:val="28"/>
          <w:szCs w:val="28"/>
          <w:lang w:val="uk-UA"/>
        </w:rPr>
        <w:t>ою</w:t>
      </w:r>
      <w:r w:rsidR="00B6350D">
        <w:rPr>
          <w:sz w:val="28"/>
          <w:szCs w:val="28"/>
        </w:rPr>
        <w:t xml:space="preserve"> ділянкою</w:t>
      </w:r>
      <w:r w:rsidR="00B6350D">
        <w:rPr>
          <w:sz w:val="28"/>
          <w:szCs w:val="28"/>
          <w:lang w:val="uk-UA"/>
        </w:rPr>
        <w:t>,</w:t>
      </w:r>
      <w:r w:rsidR="00B6350D">
        <w:rPr>
          <w:sz w:val="28"/>
          <w:szCs w:val="28"/>
        </w:rPr>
        <w:t xml:space="preserve"> площею</w:t>
      </w:r>
      <w:r w:rsidR="00B6350D">
        <w:rPr>
          <w:sz w:val="28"/>
          <w:szCs w:val="28"/>
          <w:lang w:val="uk-UA"/>
        </w:rPr>
        <w:t xml:space="preserve"> 0,40 га в                с.Кашперівка  по пров. Крилова, 5</w:t>
      </w:r>
    </w:p>
    <w:p w:rsidR="00B6350D" w:rsidRDefault="00B6350D" w:rsidP="00B6350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льник Катерині Костянтинівні для  будівництва та обслуговування житлового будинку, господарських будівель і споруд</w:t>
      </w:r>
      <w:r w:rsidR="00C85716">
        <w:rPr>
          <w:sz w:val="28"/>
          <w:szCs w:val="28"/>
          <w:lang w:val="uk-UA"/>
        </w:rPr>
        <w:t xml:space="preserve"> та ведення особистого селянського господарства 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B6350D" w:rsidRDefault="00C85716" w:rsidP="00B6350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</w:t>
      </w:r>
      <w:r w:rsidR="00B6350D" w:rsidRPr="00B6350D">
        <w:rPr>
          <w:sz w:val="28"/>
          <w:szCs w:val="28"/>
          <w:lang w:val="uk-UA"/>
        </w:rPr>
        <w:t>.</w:t>
      </w:r>
      <w:r w:rsidR="00B6350D">
        <w:rPr>
          <w:sz w:val="28"/>
          <w:szCs w:val="28"/>
          <w:lang w:val="uk-UA"/>
        </w:rPr>
        <w:t>Надати земельну ділянку, площею 0,40 га в с. Кашперівка  по пров. Крилова, 5,  яка   була в користуванні  Мельник К.К.</w:t>
      </w:r>
    </w:p>
    <w:p w:rsidR="00B6350D" w:rsidRPr="00C41596" w:rsidRDefault="00B6350D" w:rsidP="00B6350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Морозовій Мирославі Іванівні для будівництва та обслуговування житлового будинку, господарських будівель і споруд </w:t>
      </w:r>
      <w:r w:rsidR="00C85716">
        <w:rPr>
          <w:sz w:val="28"/>
          <w:szCs w:val="28"/>
          <w:lang w:val="uk-UA"/>
        </w:rPr>
        <w:t xml:space="preserve">та ведення особистого селянського господарства </w:t>
      </w:r>
      <w:r>
        <w:rPr>
          <w:sz w:val="28"/>
          <w:szCs w:val="28"/>
          <w:lang w:val="uk-UA"/>
        </w:rPr>
        <w:t>у зв'язку з свідоцтвом про право на спадщину за законом.</w:t>
      </w:r>
    </w:p>
    <w:p w:rsidR="00B6350D" w:rsidRDefault="00C85716" w:rsidP="00B6350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</w:t>
      </w:r>
      <w:r w:rsidR="00B6350D">
        <w:rPr>
          <w:sz w:val="28"/>
          <w:szCs w:val="28"/>
          <w:lang w:val="uk-UA"/>
        </w:rPr>
        <w:t>.Припинити право користування</w:t>
      </w:r>
      <w:r w:rsidR="00B6350D">
        <w:rPr>
          <w:sz w:val="28"/>
          <w:szCs w:val="28"/>
        </w:rPr>
        <w:t xml:space="preserve"> земельн</w:t>
      </w:r>
      <w:r w:rsidR="00B6350D">
        <w:rPr>
          <w:sz w:val="28"/>
          <w:szCs w:val="28"/>
          <w:lang w:val="uk-UA"/>
        </w:rPr>
        <w:t>ою</w:t>
      </w:r>
      <w:r w:rsidR="00B6350D">
        <w:rPr>
          <w:sz w:val="28"/>
          <w:szCs w:val="28"/>
        </w:rPr>
        <w:t xml:space="preserve"> ділянкою</w:t>
      </w:r>
      <w:r w:rsidR="00B6350D">
        <w:rPr>
          <w:sz w:val="28"/>
          <w:szCs w:val="28"/>
          <w:lang w:val="uk-UA"/>
        </w:rPr>
        <w:t>,</w:t>
      </w:r>
      <w:r w:rsidR="00B6350D">
        <w:rPr>
          <w:sz w:val="28"/>
          <w:szCs w:val="28"/>
        </w:rPr>
        <w:t xml:space="preserve"> площею</w:t>
      </w:r>
      <w:r w:rsidR="00B6350D">
        <w:rPr>
          <w:sz w:val="28"/>
          <w:szCs w:val="28"/>
          <w:lang w:val="uk-UA"/>
        </w:rPr>
        <w:t xml:space="preserve"> 0,15 га в                с.Кашперівка  по пров. Зарічному, 7</w:t>
      </w:r>
    </w:p>
    <w:p w:rsidR="00B6350D" w:rsidRDefault="00B6350D" w:rsidP="00B6350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уденко Пелагеї Степанівні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B6350D" w:rsidRDefault="00C85716" w:rsidP="00B6350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B6350D" w:rsidRPr="00B6350D">
        <w:rPr>
          <w:sz w:val="28"/>
          <w:szCs w:val="28"/>
          <w:lang w:val="uk-UA"/>
        </w:rPr>
        <w:t>.</w:t>
      </w:r>
      <w:r w:rsidR="00B6350D">
        <w:rPr>
          <w:sz w:val="28"/>
          <w:szCs w:val="28"/>
          <w:lang w:val="uk-UA"/>
        </w:rPr>
        <w:t>Надати земельну ділянку, площею 0,15 га в с. Кашперівка  по пров. Зарічному,7,  яка   була в користуванні Руденко</w:t>
      </w:r>
      <w:r w:rsidR="006B3F9F">
        <w:rPr>
          <w:sz w:val="28"/>
          <w:szCs w:val="28"/>
          <w:lang w:val="uk-UA"/>
        </w:rPr>
        <w:t xml:space="preserve"> П.С.</w:t>
      </w:r>
    </w:p>
    <w:p w:rsidR="00B6350D" w:rsidRPr="00C41596" w:rsidRDefault="00B6350D" w:rsidP="00B6350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</w:t>
      </w:r>
      <w:r w:rsidR="006B3F9F">
        <w:rPr>
          <w:sz w:val="28"/>
          <w:szCs w:val="28"/>
          <w:lang w:val="uk-UA"/>
        </w:rPr>
        <w:t xml:space="preserve"> Руденко Анатолію Володимировичу </w:t>
      </w:r>
      <w:r>
        <w:rPr>
          <w:sz w:val="28"/>
          <w:szCs w:val="28"/>
          <w:lang w:val="uk-UA"/>
        </w:rPr>
        <w:t xml:space="preserve">для будівництва та обслуговування житлового будинку, господарських будівель і споруд у зв'язку з свідоцтвом </w:t>
      </w:r>
      <w:r w:rsidR="006B3F9F">
        <w:rPr>
          <w:sz w:val="28"/>
          <w:szCs w:val="28"/>
          <w:lang w:val="uk-UA"/>
        </w:rPr>
        <w:t>про право на спадщину за заповітом</w:t>
      </w:r>
      <w:r>
        <w:rPr>
          <w:sz w:val="28"/>
          <w:szCs w:val="28"/>
          <w:lang w:val="uk-UA"/>
        </w:rPr>
        <w:t>.</w:t>
      </w:r>
    </w:p>
    <w:p w:rsidR="00F95F20" w:rsidRDefault="00C85716" w:rsidP="00F95F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</w:t>
      </w:r>
      <w:r w:rsidR="00F95F20">
        <w:rPr>
          <w:sz w:val="28"/>
          <w:szCs w:val="28"/>
          <w:lang w:val="uk-UA"/>
        </w:rPr>
        <w:t>.Припинити право користування</w:t>
      </w:r>
      <w:r w:rsidR="00F95F20">
        <w:rPr>
          <w:sz w:val="28"/>
          <w:szCs w:val="28"/>
        </w:rPr>
        <w:t xml:space="preserve"> земельн</w:t>
      </w:r>
      <w:r w:rsidR="00F95F20">
        <w:rPr>
          <w:sz w:val="28"/>
          <w:szCs w:val="28"/>
          <w:lang w:val="uk-UA"/>
        </w:rPr>
        <w:t>ою</w:t>
      </w:r>
      <w:r w:rsidR="00F95F20">
        <w:rPr>
          <w:sz w:val="28"/>
          <w:szCs w:val="28"/>
        </w:rPr>
        <w:t xml:space="preserve"> ділянкою</w:t>
      </w:r>
      <w:r w:rsidR="00F95F20">
        <w:rPr>
          <w:sz w:val="28"/>
          <w:szCs w:val="28"/>
          <w:lang w:val="uk-UA"/>
        </w:rPr>
        <w:t>,</w:t>
      </w:r>
      <w:r w:rsidR="00F95F20">
        <w:rPr>
          <w:sz w:val="28"/>
          <w:szCs w:val="28"/>
        </w:rPr>
        <w:t xml:space="preserve"> площею</w:t>
      </w:r>
      <w:r w:rsidR="00F95F20">
        <w:rPr>
          <w:sz w:val="28"/>
          <w:szCs w:val="28"/>
          <w:lang w:val="uk-UA"/>
        </w:rPr>
        <w:t xml:space="preserve"> 0,1129 га в                с.Кашперівка  по вул. Чехова,3</w:t>
      </w:r>
    </w:p>
    <w:p w:rsidR="00F95F20" w:rsidRDefault="00F95F20" w:rsidP="00F95F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ончарук Надії Миколаївні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житлового будинку.</w:t>
      </w:r>
    </w:p>
    <w:p w:rsidR="00F95F20" w:rsidRDefault="00C85716" w:rsidP="00F95F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</w:t>
      </w:r>
      <w:r w:rsidR="00F95F20" w:rsidRPr="00B6350D">
        <w:rPr>
          <w:sz w:val="28"/>
          <w:szCs w:val="28"/>
          <w:lang w:val="uk-UA"/>
        </w:rPr>
        <w:t>.</w:t>
      </w:r>
      <w:r w:rsidR="00F95F20">
        <w:rPr>
          <w:sz w:val="28"/>
          <w:szCs w:val="28"/>
          <w:lang w:val="uk-UA"/>
        </w:rPr>
        <w:t>Надати земельну ділянку, площею 0,1129 га в с. Кашперівка  по вул. Чехова, 3,  яка   була в користуванні  Гончарук Н.М.</w:t>
      </w:r>
    </w:p>
    <w:p w:rsidR="00F95F20" w:rsidRPr="00C41596" w:rsidRDefault="00F95F20" w:rsidP="00F95F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адані Марії Іллівні для будівництва та обслуговування житлового будинку, господарських будівель і споруд у зв'язку з договором купівлі-продажу житлового будинку.</w:t>
      </w:r>
    </w:p>
    <w:p w:rsidR="00F95F20" w:rsidRDefault="00F95F20" w:rsidP="00F95F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85716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1660 га в                с.Кашперівка  по пров. Героїв Чорнобиля,6</w:t>
      </w:r>
    </w:p>
    <w:p w:rsidR="00F95F20" w:rsidRDefault="00F95F20" w:rsidP="00F95F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ндратюку Василю Васильовичу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житлового будинку.</w:t>
      </w:r>
    </w:p>
    <w:p w:rsidR="00F95F20" w:rsidRDefault="009E147C" w:rsidP="00F95F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85716">
        <w:rPr>
          <w:sz w:val="28"/>
          <w:szCs w:val="28"/>
          <w:lang w:val="uk-UA"/>
        </w:rPr>
        <w:t>6</w:t>
      </w:r>
      <w:r w:rsidR="00F95F20" w:rsidRPr="00B6350D">
        <w:rPr>
          <w:sz w:val="28"/>
          <w:szCs w:val="28"/>
          <w:lang w:val="uk-UA"/>
        </w:rPr>
        <w:t>.</w:t>
      </w:r>
      <w:r w:rsidR="00F95F20">
        <w:rPr>
          <w:sz w:val="28"/>
          <w:szCs w:val="28"/>
          <w:lang w:val="uk-UA"/>
        </w:rPr>
        <w:t>Надати земельну ділянку, площею 0,1660 га в с. Кашперівка  по пров. Героїв Чорнобиля,6,  яка   була в користуванні  Кондратюка В.В.</w:t>
      </w:r>
    </w:p>
    <w:p w:rsidR="00F95F20" w:rsidRDefault="00F95F20" w:rsidP="00F95F20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ндратюку Василю Васильовичу для будівництва та обслуговування житлового будинку, господарських будівель і споруд у зв'язку з договором дарування житлового будинку.</w:t>
      </w:r>
    </w:p>
    <w:p w:rsidR="00897B77" w:rsidRDefault="00897B77" w:rsidP="00897B7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85716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29 га в                с.Кашперівка  по пров. Радгоспний, 1</w:t>
      </w:r>
    </w:p>
    <w:p w:rsidR="00897B77" w:rsidRDefault="00897B77" w:rsidP="00897B7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ервеці Зінаїді Олексії</w:t>
      </w:r>
      <w:r w:rsidR="002C5D85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ні для  будівництва та обслуговування житлового будинку, господарських будівель і споруд   та ведення особистого селянського господарства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житлового будинку.</w:t>
      </w:r>
    </w:p>
    <w:p w:rsidR="00897B77" w:rsidRDefault="00C85716" w:rsidP="00897B7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</w:t>
      </w:r>
      <w:r w:rsidR="00897B77" w:rsidRPr="00B6350D">
        <w:rPr>
          <w:sz w:val="28"/>
          <w:szCs w:val="28"/>
          <w:lang w:val="uk-UA"/>
        </w:rPr>
        <w:t>.</w:t>
      </w:r>
      <w:r w:rsidR="00897B77">
        <w:rPr>
          <w:sz w:val="28"/>
          <w:szCs w:val="28"/>
          <w:lang w:val="uk-UA"/>
        </w:rPr>
        <w:t>Надати земельну ділянку, площею 0,29 га в с. Кашперівка  по пров. Радгоспному, 1,  яка   була в користуванні  Вервеки З.О.</w:t>
      </w:r>
    </w:p>
    <w:p w:rsidR="00897B77" w:rsidRPr="00C41596" w:rsidRDefault="00897B77" w:rsidP="00897B7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рищуку Олександру Леонідовичу для будівництва та обслуговування житлового будинку, господарських будівель і споруд та ведення особистого селянського господарства у зв'язку з договором купівлі- продажу житлового будинку.</w:t>
      </w:r>
    </w:p>
    <w:p w:rsidR="002C5D85" w:rsidRDefault="002C5D85" w:rsidP="002C5D8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85716">
        <w:rPr>
          <w:sz w:val="28"/>
          <w:szCs w:val="28"/>
          <w:lang w:val="uk-UA"/>
        </w:rPr>
        <w:t>9</w:t>
      </w:r>
      <w:r>
        <w:rPr>
          <w:sz w:val="28"/>
          <w:szCs w:val="28"/>
          <w:lang w:val="uk-UA"/>
        </w:rPr>
        <w:t>.Припинити право користування</w:t>
      </w:r>
      <w:r>
        <w:rPr>
          <w:sz w:val="28"/>
          <w:szCs w:val="28"/>
        </w:rPr>
        <w:t xml:space="preserve"> земельн</w:t>
      </w:r>
      <w:r>
        <w:rPr>
          <w:sz w:val="28"/>
          <w:szCs w:val="28"/>
          <w:lang w:val="uk-UA"/>
        </w:rPr>
        <w:t>ою</w:t>
      </w:r>
      <w:r>
        <w:rPr>
          <w:sz w:val="28"/>
          <w:szCs w:val="28"/>
        </w:rPr>
        <w:t xml:space="preserve"> ділянкою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3148 га в                с.Кашперівка  по вул. Січневій, 15</w:t>
      </w:r>
    </w:p>
    <w:p w:rsidR="002C5D85" w:rsidRDefault="002C5D85" w:rsidP="002C5D8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ломійцю Олександру Івановичу  для  будівництва та обслуговування житлового будинку, господарських будівель і споруд   та ведення особистого селянського господарства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ем житлового будинку.</w:t>
      </w:r>
    </w:p>
    <w:p w:rsidR="002C5D85" w:rsidRDefault="00C85716" w:rsidP="002C5D8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0</w:t>
      </w:r>
      <w:r w:rsidR="002C5D85" w:rsidRPr="00B6350D">
        <w:rPr>
          <w:sz w:val="28"/>
          <w:szCs w:val="28"/>
          <w:lang w:val="uk-UA"/>
        </w:rPr>
        <w:t>.</w:t>
      </w:r>
      <w:r w:rsidR="002C5D85">
        <w:rPr>
          <w:sz w:val="28"/>
          <w:szCs w:val="28"/>
          <w:lang w:val="uk-UA"/>
        </w:rPr>
        <w:t>Надати земельну ділянку, площею 0,3148 га в с. Кашперівка  по вул. Січневій, 15  яка   була в користуванні  Коломійця О.І.</w:t>
      </w:r>
    </w:p>
    <w:p w:rsidR="002C5D85" w:rsidRPr="00C41596" w:rsidRDefault="002C5D85" w:rsidP="002C5D85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лексієнко Юрію Миколайовичу для будівництва та обслуговування житлового будинку, господарських будівель і споруд та ведення особистого селянського господарства у зв'язку з договором купівлі- продажу житлового будинку.</w:t>
      </w:r>
    </w:p>
    <w:p w:rsidR="002B5C06" w:rsidRDefault="00C85716" w:rsidP="002B5C0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1</w:t>
      </w:r>
      <w:r w:rsidR="002B5C06">
        <w:rPr>
          <w:sz w:val="28"/>
          <w:szCs w:val="28"/>
          <w:lang w:val="uk-UA"/>
        </w:rPr>
        <w:t>.Припинити право користування</w:t>
      </w:r>
      <w:r w:rsidR="002B5C06">
        <w:rPr>
          <w:sz w:val="28"/>
          <w:szCs w:val="28"/>
        </w:rPr>
        <w:t xml:space="preserve"> земельн</w:t>
      </w:r>
      <w:r w:rsidR="002B5C06">
        <w:rPr>
          <w:sz w:val="28"/>
          <w:szCs w:val="28"/>
          <w:lang w:val="uk-UA"/>
        </w:rPr>
        <w:t>ою</w:t>
      </w:r>
      <w:r w:rsidR="002B5C06">
        <w:rPr>
          <w:sz w:val="28"/>
          <w:szCs w:val="28"/>
        </w:rPr>
        <w:t xml:space="preserve"> ділянкою</w:t>
      </w:r>
      <w:r w:rsidR="002B5C06">
        <w:rPr>
          <w:sz w:val="28"/>
          <w:szCs w:val="28"/>
          <w:lang w:val="uk-UA"/>
        </w:rPr>
        <w:t>,</w:t>
      </w:r>
      <w:r w:rsidR="002B5C06">
        <w:rPr>
          <w:sz w:val="28"/>
          <w:szCs w:val="28"/>
        </w:rPr>
        <w:t xml:space="preserve"> площею</w:t>
      </w:r>
      <w:r w:rsidR="002B5C06">
        <w:rPr>
          <w:sz w:val="28"/>
          <w:szCs w:val="28"/>
          <w:lang w:val="uk-UA"/>
        </w:rPr>
        <w:t xml:space="preserve"> 0,40 га в              </w:t>
      </w:r>
      <w:r w:rsidR="00B725EB">
        <w:rPr>
          <w:sz w:val="28"/>
          <w:szCs w:val="28"/>
          <w:lang w:val="uk-UA"/>
        </w:rPr>
        <w:t xml:space="preserve">  с. Кашперівка  по вул.</w:t>
      </w:r>
      <w:r w:rsidR="002B5C06">
        <w:rPr>
          <w:sz w:val="28"/>
          <w:szCs w:val="28"/>
          <w:lang w:val="uk-UA"/>
        </w:rPr>
        <w:t xml:space="preserve"> Рильського,3</w:t>
      </w:r>
    </w:p>
    <w:p w:rsidR="002B5C06" w:rsidRDefault="002B5C06" w:rsidP="002B5C0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ляр Ользі Іванівні  для  будівництва та обслуговування житлового будинку, господарських будівель і споруд та ведення особистого селянського господарства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даруванням житлового будинку.</w:t>
      </w:r>
    </w:p>
    <w:p w:rsidR="002B5C06" w:rsidRDefault="00C85716" w:rsidP="002B5C0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2</w:t>
      </w:r>
      <w:r w:rsidR="002B5C06" w:rsidRPr="00B6350D">
        <w:rPr>
          <w:sz w:val="28"/>
          <w:szCs w:val="28"/>
          <w:lang w:val="uk-UA"/>
        </w:rPr>
        <w:t>.</w:t>
      </w:r>
      <w:r w:rsidR="002B5C06">
        <w:rPr>
          <w:sz w:val="28"/>
          <w:szCs w:val="28"/>
          <w:lang w:val="uk-UA"/>
        </w:rPr>
        <w:t xml:space="preserve">Надати земельну ділянку, площею 0,40 га </w:t>
      </w:r>
      <w:r w:rsidR="00B725EB">
        <w:rPr>
          <w:sz w:val="28"/>
          <w:szCs w:val="28"/>
          <w:lang w:val="uk-UA"/>
        </w:rPr>
        <w:t>в с. Кашперівка  по вул.</w:t>
      </w:r>
      <w:r w:rsidR="002B5C06">
        <w:rPr>
          <w:sz w:val="28"/>
          <w:szCs w:val="28"/>
          <w:lang w:val="uk-UA"/>
        </w:rPr>
        <w:t xml:space="preserve"> Рильського,3  яка   була в користуванні  Моляр О.І.</w:t>
      </w:r>
    </w:p>
    <w:p w:rsidR="002B5C06" w:rsidRPr="00C41596" w:rsidRDefault="002B5C06" w:rsidP="002B5C0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ляру Віталію Михайловичу для будівництва та обслуговування житлового будинку, господарських будівель і споруд та ведення особистого селянського господарства у зв'язку з договором дарування житлового будинку.</w:t>
      </w:r>
    </w:p>
    <w:p w:rsidR="002B5C06" w:rsidRDefault="00C85716" w:rsidP="002B5C0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3</w:t>
      </w:r>
      <w:r w:rsidR="002B5C06">
        <w:rPr>
          <w:sz w:val="28"/>
          <w:szCs w:val="28"/>
          <w:lang w:val="uk-UA"/>
        </w:rPr>
        <w:t>.Припинити право користування</w:t>
      </w:r>
      <w:r w:rsidR="002B5C06">
        <w:rPr>
          <w:sz w:val="28"/>
          <w:szCs w:val="28"/>
        </w:rPr>
        <w:t xml:space="preserve"> земельн</w:t>
      </w:r>
      <w:r w:rsidR="002B5C06">
        <w:rPr>
          <w:sz w:val="28"/>
          <w:szCs w:val="28"/>
          <w:lang w:val="uk-UA"/>
        </w:rPr>
        <w:t>ою</w:t>
      </w:r>
      <w:r w:rsidR="002B5C06">
        <w:rPr>
          <w:sz w:val="28"/>
          <w:szCs w:val="28"/>
        </w:rPr>
        <w:t xml:space="preserve"> ділянкою</w:t>
      </w:r>
      <w:r w:rsidR="002B5C06">
        <w:rPr>
          <w:sz w:val="28"/>
          <w:szCs w:val="28"/>
          <w:lang w:val="uk-UA"/>
        </w:rPr>
        <w:t>,</w:t>
      </w:r>
      <w:r w:rsidR="002B5C06">
        <w:rPr>
          <w:sz w:val="28"/>
          <w:szCs w:val="28"/>
        </w:rPr>
        <w:t xml:space="preserve"> площею</w:t>
      </w:r>
      <w:r w:rsidR="002B5C06">
        <w:rPr>
          <w:sz w:val="28"/>
          <w:szCs w:val="28"/>
          <w:lang w:val="uk-UA"/>
        </w:rPr>
        <w:t xml:space="preserve"> 0,25 га в                с.Кашперівка  по вул. Січневій,2</w:t>
      </w:r>
    </w:p>
    <w:p w:rsidR="002B5C06" w:rsidRDefault="002B5C06" w:rsidP="002B5C0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Наконечній Катерині Іванівні</w:t>
      </w:r>
      <w:r w:rsidR="00983AD1">
        <w:rPr>
          <w:sz w:val="28"/>
          <w:szCs w:val="28"/>
          <w:lang w:val="uk-UA"/>
        </w:rPr>
        <w:t xml:space="preserve"> для  ведення особистого селянського господарства</w:t>
      </w:r>
      <w:r>
        <w:rPr>
          <w:sz w:val="28"/>
          <w:szCs w:val="28"/>
          <w:lang w:val="uk-UA"/>
        </w:rPr>
        <w:t xml:space="preserve">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EE68FE" w:rsidRDefault="002B5C06" w:rsidP="00D1607D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983AD1">
        <w:rPr>
          <w:sz w:val="28"/>
          <w:szCs w:val="28"/>
          <w:lang w:val="uk-UA"/>
        </w:rPr>
        <w:t>ну земельну ділянку, площею 0,25</w:t>
      </w:r>
      <w:r>
        <w:rPr>
          <w:sz w:val="28"/>
          <w:szCs w:val="28"/>
          <w:lang w:val="uk-UA"/>
        </w:rPr>
        <w:t xml:space="preserve"> га в</w:t>
      </w:r>
      <w:r w:rsidR="00983AD1">
        <w:rPr>
          <w:sz w:val="28"/>
          <w:szCs w:val="28"/>
          <w:lang w:val="uk-UA"/>
        </w:rPr>
        <w:t xml:space="preserve"> с. Кашперівка по вул. Січневій, 2</w:t>
      </w:r>
      <w:r>
        <w:rPr>
          <w:sz w:val="28"/>
          <w:szCs w:val="28"/>
          <w:lang w:val="uk-UA"/>
        </w:rPr>
        <w:t>, яка</w:t>
      </w:r>
      <w:r w:rsidR="00983AD1">
        <w:rPr>
          <w:sz w:val="28"/>
          <w:szCs w:val="28"/>
          <w:lang w:val="uk-UA"/>
        </w:rPr>
        <w:t xml:space="preserve"> була в користуванні Наконечної К.І.</w:t>
      </w:r>
      <w:r>
        <w:rPr>
          <w:sz w:val="28"/>
          <w:szCs w:val="28"/>
          <w:lang w:val="uk-UA"/>
        </w:rPr>
        <w:t>, перевести  в  землі запасу Тетіївсько</w:t>
      </w:r>
      <w:r w:rsidR="009E147C">
        <w:rPr>
          <w:sz w:val="28"/>
          <w:szCs w:val="28"/>
          <w:lang w:val="uk-UA"/>
        </w:rPr>
        <w:t>ї міської ради  (с. Кашперівка)</w:t>
      </w:r>
    </w:p>
    <w:p w:rsidR="00EE68FE" w:rsidRDefault="00C85716" w:rsidP="00EE68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EE68FE">
        <w:rPr>
          <w:sz w:val="28"/>
          <w:szCs w:val="28"/>
          <w:lang w:val="uk-UA"/>
        </w:rPr>
        <w:t>.Припинити право користування</w:t>
      </w:r>
      <w:r w:rsidR="00EE68FE">
        <w:rPr>
          <w:sz w:val="28"/>
          <w:szCs w:val="28"/>
        </w:rPr>
        <w:t xml:space="preserve"> земельн</w:t>
      </w:r>
      <w:r w:rsidR="00EE68FE">
        <w:rPr>
          <w:sz w:val="28"/>
          <w:szCs w:val="28"/>
          <w:lang w:val="uk-UA"/>
        </w:rPr>
        <w:t>ою</w:t>
      </w:r>
      <w:r w:rsidR="00EE68FE">
        <w:rPr>
          <w:sz w:val="28"/>
          <w:szCs w:val="28"/>
        </w:rPr>
        <w:t xml:space="preserve"> ділянкою</w:t>
      </w:r>
      <w:r w:rsidR="00EE68FE">
        <w:rPr>
          <w:sz w:val="28"/>
          <w:szCs w:val="28"/>
          <w:lang w:val="uk-UA"/>
        </w:rPr>
        <w:t>,</w:t>
      </w:r>
      <w:r w:rsidR="00EE68FE">
        <w:rPr>
          <w:sz w:val="28"/>
          <w:szCs w:val="28"/>
        </w:rPr>
        <w:t xml:space="preserve"> площею</w:t>
      </w:r>
      <w:r w:rsidR="00EE68FE">
        <w:rPr>
          <w:sz w:val="28"/>
          <w:szCs w:val="28"/>
          <w:lang w:val="uk-UA"/>
        </w:rPr>
        <w:t xml:space="preserve"> 0,22 га в                с. Кашперівка  по вул. Лесі Українки, 17</w:t>
      </w:r>
    </w:p>
    <w:p w:rsidR="00EE68FE" w:rsidRDefault="00EE68FE" w:rsidP="00EE68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Лісовій Зінаїді Зотівні  для  будівництва та обслуговування житлового будинку, господарських будівель і споруд  у зв</w:t>
      </w:r>
      <w:r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і смертю.</w:t>
      </w:r>
    </w:p>
    <w:p w:rsidR="00EE68FE" w:rsidRDefault="00C85716" w:rsidP="00EE68FE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5</w:t>
      </w:r>
      <w:r w:rsidR="00EE68FE" w:rsidRPr="00B6350D">
        <w:rPr>
          <w:sz w:val="28"/>
          <w:szCs w:val="28"/>
          <w:lang w:val="uk-UA"/>
        </w:rPr>
        <w:t>.</w:t>
      </w:r>
      <w:r w:rsidR="00EE68FE">
        <w:rPr>
          <w:sz w:val="28"/>
          <w:szCs w:val="28"/>
          <w:lang w:val="uk-UA"/>
        </w:rPr>
        <w:t>Надати земельну ділянку, площею 0,22 га в с. Кашперівка  по вул. Лесі Українки, 17  яка   була в користуванні  Лісової З.З.</w:t>
      </w:r>
    </w:p>
    <w:p w:rsidR="00EE68FE" w:rsidRDefault="00EE68FE" w:rsidP="00DD24B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оськіній Наталії Олександрівні  для будівництва та обслуговування житлового будинку, господарських будівель і споруд  у зв'язку з свідоцтвом про право на спадщину за заповітом.</w:t>
      </w:r>
    </w:p>
    <w:p w:rsidR="00206449" w:rsidRDefault="00C85716" w:rsidP="0020644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6</w:t>
      </w:r>
      <w:r w:rsidR="00206449">
        <w:rPr>
          <w:sz w:val="28"/>
          <w:lang w:val="uk-UA"/>
        </w:rPr>
        <w:t>.</w:t>
      </w:r>
      <w:r w:rsidR="00206449">
        <w:rPr>
          <w:sz w:val="28"/>
          <w:szCs w:val="28"/>
          <w:lang w:val="uk-UA"/>
        </w:rPr>
        <w:t>Припинити право користування</w:t>
      </w:r>
      <w:r w:rsidR="00206449">
        <w:rPr>
          <w:sz w:val="28"/>
          <w:szCs w:val="28"/>
        </w:rPr>
        <w:t xml:space="preserve"> земельн</w:t>
      </w:r>
      <w:r w:rsidR="00206449">
        <w:rPr>
          <w:sz w:val="28"/>
          <w:szCs w:val="28"/>
          <w:lang w:val="uk-UA"/>
        </w:rPr>
        <w:t>ою</w:t>
      </w:r>
      <w:r w:rsidR="00206449">
        <w:rPr>
          <w:sz w:val="28"/>
          <w:szCs w:val="28"/>
        </w:rPr>
        <w:t xml:space="preserve"> ділянкою</w:t>
      </w:r>
      <w:r w:rsidR="00206449">
        <w:rPr>
          <w:sz w:val="28"/>
          <w:szCs w:val="28"/>
          <w:lang w:val="uk-UA"/>
        </w:rPr>
        <w:t>,</w:t>
      </w:r>
      <w:r w:rsidR="00206449">
        <w:rPr>
          <w:sz w:val="28"/>
          <w:szCs w:val="28"/>
        </w:rPr>
        <w:t xml:space="preserve"> площею</w:t>
      </w:r>
      <w:r w:rsidR="009D281D">
        <w:rPr>
          <w:sz w:val="28"/>
          <w:szCs w:val="28"/>
          <w:lang w:val="uk-UA"/>
        </w:rPr>
        <w:t xml:space="preserve"> 0,71</w:t>
      </w:r>
      <w:r w:rsidR="00206449">
        <w:rPr>
          <w:sz w:val="28"/>
          <w:szCs w:val="28"/>
          <w:lang w:val="uk-UA"/>
        </w:rPr>
        <w:t xml:space="preserve"> га в                </w:t>
      </w:r>
      <w:r w:rsidR="00D72142">
        <w:rPr>
          <w:sz w:val="28"/>
          <w:szCs w:val="28"/>
          <w:lang w:val="uk-UA"/>
        </w:rPr>
        <w:t>с. Михайлівка  по вул. Шевченка, 18</w:t>
      </w:r>
    </w:p>
    <w:p w:rsidR="00206449" w:rsidRDefault="00D72142" w:rsidP="0020644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Чорній Олені Максимівні</w:t>
      </w:r>
      <w:r w:rsidR="00206449">
        <w:rPr>
          <w:sz w:val="28"/>
          <w:szCs w:val="28"/>
          <w:lang w:val="uk-UA"/>
        </w:rPr>
        <w:t xml:space="preserve">  для 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 xml:space="preserve">та ведення особистого селянського господарства </w:t>
      </w:r>
      <w:r w:rsidR="00206449">
        <w:rPr>
          <w:sz w:val="28"/>
          <w:szCs w:val="28"/>
          <w:lang w:val="uk-UA"/>
        </w:rPr>
        <w:t xml:space="preserve"> у зв</w:t>
      </w:r>
      <w:r w:rsidR="00206449" w:rsidRPr="00B4442C">
        <w:rPr>
          <w:sz w:val="28"/>
          <w:szCs w:val="28"/>
          <w:lang w:val="uk-UA"/>
        </w:rPr>
        <w:t>’</w:t>
      </w:r>
      <w:r>
        <w:rPr>
          <w:sz w:val="28"/>
          <w:szCs w:val="28"/>
          <w:lang w:val="uk-UA"/>
        </w:rPr>
        <w:t>язку  з продажом житлового будинку</w:t>
      </w:r>
      <w:r w:rsidR="00206449">
        <w:rPr>
          <w:sz w:val="28"/>
          <w:szCs w:val="28"/>
          <w:lang w:val="uk-UA"/>
        </w:rPr>
        <w:t>.</w:t>
      </w:r>
    </w:p>
    <w:p w:rsidR="00206449" w:rsidRDefault="00C85716" w:rsidP="00D1607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7</w:t>
      </w:r>
      <w:r w:rsidR="00206449" w:rsidRPr="00765C76">
        <w:rPr>
          <w:sz w:val="28"/>
          <w:szCs w:val="28"/>
        </w:rPr>
        <w:t>.</w:t>
      </w:r>
      <w:r w:rsidR="00206449">
        <w:rPr>
          <w:sz w:val="28"/>
          <w:szCs w:val="28"/>
          <w:lang w:val="uk-UA"/>
        </w:rPr>
        <w:t>Нада</w:t>
      </w:r>
      <w:r w:rsidR="00D1607D">
        <w:rPr>
          <w:sz w:val="28"/>
          <w:szCs w:val="28"/>
          <w:lang w:val="uk-UA"/>
        </w:rPr>
        <w:t>ти</w:t>
      </w:r>
      <w:r w:rsidR="009D281D">
        <w:rPr>
          <w:sz w:val="28"/>
          <w:szCs w:val="28"/>
          <w:lang w:val="uk-UA"/>
        </w:rPr>
        <w:t xml:space="preserve"> земельну ділянку, площею 0,71</w:t>
      </w:r>
      <w:r w:rsidR="00D1607D">
        <w:rPr>
          <w:sz w:val="28"/>
          <w:szCs w:val="28"/>
          <w:lang w:val="uk-UA"/>
        </w:rPr>
        <w:t xml:space="preserve"> га в с. Михайлівка  по вул. Шевченка, 18</w:t>
      </w:r>
      <w:r w:rsidR="00AE7BA4">
        <w:rPr>
          <w:sz w:val="28"/>
          <w:szCs w:val="28"/>
          <w:lang w:val="uk-UA"/>
        </w:rPr>
        <w:t>,</w:t>
      </w:r>
      <w:r w:rsidR="00206449">
        <w:rPr>
          <w:sz w:val="28"/>
          <w:szCs w:val="28"/>
          <w:lang w:val="uk-UA"/>
        </w:rPr>
        <w:t xml:space="preserve">  яка   була</w:t>
      </w:r>
      <w:r w:rsidR="00D1607D">
        <w:rPr>
          <w:sz w:val="28"/>
          <w:szCs w:val="28"/>
          <w:lang w:val="uk-UA"/>
        </w:rPr>
        <w:t xml:space="preserve"> в користуванні Чорної О.М.</w:t>
      </w:r>
    </w:p>
    <w:p w:rsidR="00D72142" w:rsidRDefault="00D1607D" w:rsidP="00C41596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ліщук Вірі Сергіївні</w:t>
      </w:r>
      <w:r w:rsidR="00206449">
        <w:rPr>
          <w:sz w:val="28"/>
          <w:szCs w:val="28"/>
          <w:lang w:val="uk-UA"/>
        </w:rPr>
        <w:t xml:space="preserve"> для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>та ведення особистого селянського господарства  у  зв’язку з договором купівлі-продажу житлового будинку.</w:t>
      </w:r>
    </w:p>
    <w:p w:rsidR="006D2257" w:rsidRDefault="00C85716" w:rsidP="008831A7">
      <w:pPr>
        <w:tabs>
          <w:tab w:val="left" w:pos="992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8</w:t>
      </w:r>
      <w:r w:rsidR="006D2257">
        <w:rPr>
          <w:sz w:val="28"/>
          <w:lang w:val="uk-UA"/>
        </w:rPr>
        <w:t>.</w:t>
      </w:r>
      <w:r w:rsidR="006D2257">
        <w:rPr>
          <w:sz w:val="28"/>
          <w:szCs w:val="28"/>
          <w:lang w:val="uk-UA"/>
        </w:rPr>
        <w:t>Припинити    право   користування</w:t>
      </w:r>
      <w:r w:rsidR="006D2257">
        <w:rPr>
          <w:sz w:val="28"/>
          <w:szCs w:val="28"/>
        </w:rPr>
        <w:t xml:space="preserve"> </w:t>
      </w:r>
      <w:r w:rsidR="006D2257">
        <w:rPr>
          <w:sz w:val="28"/>
          <w:szCs w:val="28"/>
          <w:lang w:val="uk-UA"/>
        </w:rPr>
        <w:t xml:space="preserve">   </w:t>
      </w:r>
      <w:r w:rsidR="006D2257">
        <w:rPr>
          <w:sz w:val="28"/>
          <w:szCs w:val="28"/>
        </w:rPr>
        <w:t>земельн</w:t>
      </w:r>
      <w:r w:rsidR="006D2257">
        <w:rPr>
          <w:sz w:val="28"/>
          <w:szCs w:val="28"/>
          <w:lang w:val="uk-UA"/>
        </w:rPr>
        <w:t>ою</w:t>
      </w:r>
      <w:r w:rsidR="006D2257">
        <w:rPr>
          <w:sz w:val="28"/>
          <w:szCs w:val="28"/>
        </w:rPr>
        <w:t xml:space="preserve"> </w:t>
      </w:r>
      <w:r w:rsidR="006D2257">
        <w:rPr>
          <w:sz w:val="28"/>
          <w:szCs w:val="28"/>
          <w:lang w:val="uk-UA"/>
        </w:rPr>
        <w:t xml:space="preserve">    </w:t>
      </w:r>
      <w:r w:rsidR="006D2257">
        <w:rPr>
          <w:sz w:val="28"/>
          <w:szCs w:val="28"/>
        </w:rPr>
        <w:t>ділянкою</w:t>
      </w:r>
      <w:r w:rsidR="006D2257">
        <w:rPr>
          <w:sz w:val="28"/>
          <w:szCs w:val="28"/>
          <w:lang w:val="uk-UA"/>
        </w:rPr>
        <w:t xml:space="preserve">,   </w:t>
      </w:r>
      <w:r w:rsidR="006D2257">
        <w:rPr>
          <w:sz w:val="28"/>
          <w:szCs w:val="28"/>
        </w:rPr>
        <w:t xml:space="preserve"> площею</w:t>
      </w:r>
      <w:r w:rsidR="009E147C">
        <w:rPr>
          <w:sz w:val="28"/>
          <w:szCs w:val="28"/>
          <w:lang w:val="uk-UA"/>
        </w:rPr>
        <w:t xml:space="preserve"> 0,93 га  в   </w:t>
      </w:r>
      <w:r w:rsidR="007278E4">
        <w:rPr>
          <w:sz w:val="28"/>
          <w:szCs w:val="28"/>
          <w:lang w:val="uk-UA"/>
        </w:rPr>
        <w:t xml:space="preserve"> с. Галайки  по вул. Центральній, 41</w:t>
      </w:r>
    </w:p>
    <w:p w:rsidR="006D2257" w:rsidRDefault="007278E4" w:rsidP="006D2257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ересаді Якову Олександровичу</w:t>
      </w:r>
      <w:r w:rsidR="006D22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 будівництва та обслуговування житлового будинку, господарських будівель і споруд</w:t>
      </w:r>
      <w:r w:rsidR="006D225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та</w:t>
      </w:r>
      <w:r w:rsidR="006D2257">
        <w:rPr>
          <w:sz w:val="28"/>
          <w:szCs w:val="28"/>
          <w:lang w:val="uk-UA"/>
        </w:rPr>
        <w:t xml:space="preserve">  ведення особистого сел</w:t>
      </w:r>
      <w:r>
        <w:rPr>
          <w:sz w:val="28"/>
          <w:szCs w:val="28"/>
          <w:lang w:val="uk-UA"/>
        </w:rPr>
        <w:t>янського господарства  у зв'язку зі смертю</w:t>
      </w:r>
      <w:r w:rsidR="006D2257">
        <w:rPr>
          <w:sz w:val="28"/>
          <w:szCs w:val="28"/>
          <w:lang w:val="uk-UA"/>
        </w:rPr>
        <w:t>.</w:t>
      </w:r>
    </w:p>
    <w:p w:rsidR="0060626A" w:rsidRDefault="009E147C" w:rsidP="0060626A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C85716">
        <w:rPr>
          <w:sz w:val="28"/>
          <w:szCs w:val="28"/>
          <w:lang w:val="uk-UA"/>
        </w:rPr>
        <w:t>9</w:t>
      </w:r>
      <w:r w:rsidR="0060626A" w:rsidRPr="00765C76">
        <w:rPr>
          <w:sz w:val="28"/>
          <w:szCs w:val="28"/>
        </w:rPr>
        <w:t>.</w:t>
      </w:r>
      <w:r w:rsidR="0060626A">
        <w:rPr>
          <w:sz w:val="28"/>
          <w:szCs w:val="28"/>
          <w:lang w:val="uk-UA"/>
        </w:rPr>
        <w:t>Надати</w:t>
      </w:r>
      <w:r w:rsidR="007278E4">
        <w:rPr>
          <w:sz w:val="28"/>
          <w:szCs w:val="28"/>
          <w:lang w:val="uk-UA"/>
        </w:rPr>
        <w:t xml:space="preserve"> земельну ділянку, площею 0,93</w:t>
      </w:r>
      <w:r w:rsidR="0060626A">
        <w:rPr>
          <w:sz w:val="28"/>
          <w:szCs w:val="28"/>
          <w:lang w:val="uk-UA"/>
        </w:rPr>
        <w:t xml:space="preserve"> га в</w:t>
      </w:r>
      <w:r w:rsidR="007278E4">
        <w:rPr>
          <w:sz w:val="28"/>
          <w:szCs w:val="28"/>
          <w:lang w:val="uk-UA"/>
        </w:rPr>
        <w:t xml:space="preserve"> с. Галайки   по вул. Центральній, 41,</w:t>
      </w:r>
      <w:r w:rsidR="0060626A">
        <w:rPr>
          <w:sz w:val="28"/>
          <w:szCs w:val="28"/>
          <w:lang w:val="uk-UA"/>
        </w:rPr>
        <w:t xml:space="preserve"> яка   </w:t>
      </w:r>
      <w:r w:rsidR="009471DB">
        <w:rPr>
          <w:sz w:val="28"/>
          <w:szCs w:val="28"/>
          <w:lang w:val="uk-UA"/>
        </w:rPr>
        <w:t xml:space="preserve">була </w:t>
      </w:r>
      <w:r w:rsidR="00EB0462">
        <w:rPr>
          <w:sz w:val="28"/>
          <w:szCs w:val="28"/>
          <w:lang w:val="uk-UA"/>
        </w:rPr>
        <w:t>в корист</w:t>
      </w:r>
      <w:r w:rsidR="007278E4">
        <w:rPr>
          <w:sz w:val="28"/>
          <w:szCs w:val="28"/>
          <w:lang w:val="uk-UA"/>
        </w:rPr>
        <w:t>уванні  Пересади Я.О.</w:t>
      </w:r>
    </w:p>
    <w:p w:rsidR="005B2B3A" w:rsidRDefault="007278E4" w:rsidP="000D0D44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- Пересаді Ользі Іванівні</w:t>
      </w:r>
      <w:r w:rsidR="0060626A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ль і споруд та ведення особистого селянського г</w:t>
      </w:r>
      <w:r w:rsidR="009471DB">
        <w:rPr>
          <w:sz w:val="28"/>
          <w:szCs w:val="28"/>
          <w:lang w:val="uk-UA"/>
        </w:rPr>
        <w:t xml:space="preserve">осподарства  у  зв’язку </w:t>
      </w:r>
      <w:r w:rsidR="00EB0462">
        <w:rPr>
          <w:sz w:val="28"/>
          <w:szCs w:val="28"/>
          <w:lang w:val="uk-UA"/>
        </w:rPr>
        <w:t xml:space="preserve">з свідоцтвом </w:t>
      </w:r>
      <w:r>
        <w:rPr>
          <w:sz w:val="28"/>
          <w:szCs w:val="28"/>
          <w:lang w:val="uk-UA"/>
        </w:rPr>
        <w:t>про право на спадщину за заповітом</w:t>
      </w:r>
      <w:r w:rsidR="00EB0462">
        <w:rPr>
          <w:sz w:val="28"/>
          <w:szCs w:val="28"/>
          <w:lang w:val="uk-UA"/>
        </w:rPr>
        <w:t>.</w:t>
      </w:r>
    </w:p>
    <w:p w:rsidR="007A761C" w:rsidRDefault="00C85716" w:rsidP="007A761C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0</w:t>
      </w:r>
      <w:r w:rsidR="007A761C">
        <w:rPr>
          <w:sz w:val="28"/>
          <w:lang w:val="uk-UA"/>
        </w:rPr>
        <w:t>.</w:t>
      </w:r>
      <w:r w:rsidR="007A761C">
        <w:rPr>
          <w:sz w:val="28"/>
          <w:szCs w:val="28"/>
          <w:lang w:val="uk-UA"/>
        </w:rPr>
        <w:t>Припинити право користування</w:t>
      </w:r>
      <w:r w:rsidR="007A761C">
        <w:rPr>
          <w:sz w:val="28"/>
          <w:szCs w:val="28"/>
        </w:rPr>
        <w:t xml:space="preserve"> земельн</w:t>
      </w:r>
      <w:r w:rsidR="007A761C">
        <w:rPr>
          <w:sz w:val="28"/>
          <w:szCs w:val="28"/>
          <w:lang w:val="uk-UA"/>
        </w:rPr>
        <w:t>ою</w:t>
      </w:r>
      <w:r w:rsidR="007A761C">
        <w:rPr>
          <w:sz w:val="28"/>
          <w:szCs w:val="28"/>
        </w:rPr>
        <w:t xml:space="preserve"> ділянкою</w:t>
      </w:r>
      <w:r w:rsidR="007A761C">
        <w:rPr>
          <w:sz w:val="28"/>
          <w:szCs w:val="28"/>
          <w:lang w:val="uk-UA"/>
        </w:rPr>
        <w:t>,</w:t>
      </w:r>
      <w:r w:rsidR="007A761C">
        <w:rPr>
          <w:sz w:val="28"/>
          <w:szCs w:val="28"/>
        </w:rPr>
        <w:t xml:space="preserve"> площею</w:t>
      </w:r>
      <w:r w:rsidR="007A761C">
        <w:rPr>
          <w:sz w:val="28"/>
          <w:szCs w:val="28"/>
          <w:lang w:val="uk-UA"/>
        </w:rPr>
        <w:t xml:space="preserve"> 0,</w:t>
      </w:r>
      <w:r w:rsidR="00A830EA">
        <w:rPr>
          <w:sz w:val="28"/>
          <w:szCs w:val="28"/>
          <w:lang w:val="uk-UA"/>
        </w:rPr>
        <w:t>18 га в                с. Росіш</w:t>
      </w:r>
      <w:bookmarkStart w:id="0" w:name="_GoBack"/>
      <w:bookmarkEnd w:id="0"/>
      <w:r w:rsidR="007A761C">
        <w:rPr>
          <w:sz w:val="28"/>
          <w:szCs w:val="28"/>
          <w:lang w:val="uk-UA"/>
        </w:rPr>
        <w:t>ки   по вул. Перемоги, б/н</w:t>
      </w:r>
    </w:p>
    <w:p w:rsidR="007A761C" w:rsidRDefault="007A761C" w:rsidP="007A76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узьмінському Григорію Миколайовичу  для  ведення особистого селянського господарства  за згодою.</w:t>
      </w:r>
    </w:p>
    <w:p w:rsidR="007A761C" w:rsidRDefault="007A761C" w:rsidP="007A761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18 га в с. Росішки по вул. Перемоги, б/н, яка була в користуванні Кузьмінського Г.М., перевести  в  землі запасу Тетіївської міської ради  (с. Росішки).</w:t>
      </w:r>
    </w:p>
    <w:p w:rsidR="007A761C" w:rsidRDefault="00C85716" w:rsidP="007A761C">
      <w:pPr>
        <w:tabs>
          <w:tab w:val="left" w:pos="992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1</w:t>
      </w:r>
      <w:r w:rsidR="007A761C">
        <w:rPr>
          <w:sz w:val="28"/>
          <w:lang w:val="uk-UA"/>
        </w:rPr>
        <w:t>.</w:t>
      </w:r>
      <w:r w:rsidR="007A761C">
        <w:rPr>
          <w:sz w:val="28"/>
          <w:szCs w:val="28"/>
          <w:lang w:val="uk-UA"/>
        </w:rPr>
        <w:t>Припинити    право   користування</w:t>
      </w:r>
      <w:r w:rsidR="007A761C">
        <w:rPr>
          <w:sz w:val="28"/>
          <w:szCs w:val="28"/>
        </w:rPr>
        <w:t xml:space="preserve"> </w:t>
      </w:r>
      <w:r w:rsidR="007A761C">
        <w:rPr>
          <w:sz w:val="28"/>
          <w:szCs w:val="28"/>
          <w:lang w:val="uk-UA"/>
        </w:rPr>
        <w:t xml:space="preserve">   </w:t>
      </w:r>
      <w:r w:rsidR="007A761C">
        <w:rPr>
          <w:sz w:val="28"/>
          <w:szCs w:val="28"/>
        </w:rPr>
        <w:t>земельн</w:t>
      </w:r>
      <w:r w:rsidR="007A761C">
        <w:rPr>
          <w:sz w:val="28"/>
          <w:szCs w:val="28"/>
          <w:lang w:val="uk-UA"/>
        </w:rPr>
        <w:t>ою</w:t>
      </w:r>
      <w:r w:rsidR="007A761C">
        <w:rPr>
          <w:sz w:val="28"/>
          <w:szCs w:val="28"/>
        </w:rPr>
        <w:t xml:space="preserve"> </w:t>
      </w:r>
      <w:r w:rsidR="007A761C">
        <w:rPr>
          <w:sz w:val="28"/>
          <w:szCs w:val="28"/>
          <w:lang w:val="uk-UA"/>
        </w:rPr>
        <w:t xml:space="preserve">    </w:t>
      </w:r>
      <w:r w:rsidR="007A761C">
        <w:rPr>
          <w:sz w:val="28"/>
          <w:szCs w:val="28"/>
        </w:rPr>
        <w:t>ділянкою</w:t>
      </w:r>
      <w:r w:rsidR="007A761C">
        <w:rPr>
          <w:sz w:val="28"/>
          <w:szCs w:val="28"/>
          <w:lang w:val="uk-UA"/>
        </w:rPr>
        <w:t xml:space="preserve">,   </w:t>
      </w:r>
      <w:r w:rsidR="007A761C">
        <w:rPr>
          <w:sz w:val="28"/>
          <w:szCs w:val="28"/>
        </w:rPr>
        <w:t xml:space="preserve"> площею</w:t>
      </w:r>
      <w:r w:rsidR="009726F9">
        <w:rPr>
          <w:sz w:val="28"/>
          <w:szCs w:val="28"/>
          <w:lang w:val="uk-UA"/>
        </w:rPr>
        <w:t xml:space="preserve"> 0,36</w:t>
      </w:r>
      <w:r>
        <w:rPr>
          <w:sz w:val="28"/>
          <w:szCs w:val="28"/>
          <w:lang w:val="uk-UA"/>
        </w:rPr>
        <w:t xml:space="preserve"> га  в    </w:t>
      </w:r>
      <w:r w:rsidR="0002175E">
        <w:rPr>
          <w:sz w:val="28"/>
          <w:szCs w:val="28"/>
          <w:lang w:val="uk-UA"/>
        </w:rPr>
        <w:t>с. Росішки  по вул. Центральній, 52</w:t>
      </w:r>
    </w:p>
    <w:p w:rsidR="00DD24BD" w:rsidRDefault="0002175E" w:rsidP="00DD24B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оломонюк Ганні Йосипівні</w:t>
      </w:r>
      <w:r w:rsidR="007A761C">
        <w:rPr>
          <w:sz w:val="28"/>
          <w:szCs w:val="28"/>
          <w:lang w:val="uk-UA"/>
        </w:rPr>
        <w:t xml:space="preserve"> для  будівництва та обслуговування житлового будинку, господарських будівель і споруд </w:t>
      </w:r>
      <w:r>
        <w:rPr>
          <w:sz w:val="28"/>
          <w:szCs w:val="28"/>
          <w:lang w:val="uk-UA"/>
        </w:rPr>
        <w:t xml:space="preserve">та ведення особистого селянського господарства  </w:t>
      </w:r>
      <w:r w:rsidR="007A761C">
        <w:rPr>
          <w:sz w:val="28"/>
          <w:szCs w:val="28"/>
          <w:lang w:val="uk-UA"/>
        </w:rPr>
        <w:t xml:space="preserve">  у зв'язку зі смертю.</w:t>
      </w:r>
    </w:p>
    <w:p w:rsidR="007A761C" w:rsidRDefault="00C85716" w:rsidP="00DD24BD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2</w:t>
      </w:r>
      <w:r w:rsidR="007A761C" w:rsidRPr="00765C76">
        <w:rPr>
          <w:sz w:val="28"/>
          <w:szCs w:val="28"/>
        </w:rPr>
        <w:t>.</w:t>
      </w:r>
      <w:r w:rsidR="007A761C">
        <w:rPr>
          <w:sz w:val="28"/>
          <w:szCs w:val="28"/>
          <w:lang w:val="uk-UA"/>
        </w:rPr>
        <w:t>Надати</w:t>
      </w:r>
      <w:r w:rsidR="0002175E">
        <w:rPr>
          <w:sz w:val="28"/>
          <w:szCs w:val="28"/>
          <w:lang w:val="uk-UA"/>
        </w:rPr>
        <w:t xml:space="preserve"> земельну ділянку, площею 0,36</w:t>
      </w:r>
      <w:r w:rsidR="007A761C">
        <w:rPr>
          <w:sz w:val="28"/>
          <w:szCs w:val="28"/>
          <w:lang w:val="uk-UA"/>
        </w:rPr>
        <w:t xml:space="preserve"> га в</w:t>
      </w:r>
      <w:r w:rsidR="0002175E">
        <w:rPr>
          <w:sz w:val="28"/>
          <w:szCs w:val="28"/>
          <w:lang w:val="uk-UA"/>
        </w:rPr>
        <w:t xml:space="preserve"> с. Росішки  по вул. Центральній, 52</w:t>
      </w:r>
      <w:r w:rsidR="007A761C">
        <w:rPr>
          <w:sz w:val="28"/>
          <w:szCs w:val="28"/>
          <w:lang w:val="uk-UA"/>
        </w:rPr>
        <w:t>, яка   була в корист</w:t>
      </w:r>
      <w:r w:rsidR="0002175E">
        <w:rPr>
          <w:sz w:val="28"/>
          <w:szCs w:val="28"/>
          <w:lang w:val="uk-UA"/>
        </w:rPr>
        <w:t>уванні  Соломонюк Г.Й.</w:t>
      </w:r>
    </w:p>
    <w:p w:rsidR="007A761C" w:rsidRDefault="0002175E" w:rsidP="007A761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Соломонюк Галині Павлівні</w:t>
      </w:r>
      <w:r w:rsidR="007A761C">
        <w:rPr>
          <w:sz w:val="28"/>
          <w:szCs w:val="28"/>
          <w:lang w:val="uk-UA"/>
        </w:rPr>
        <w:t xml:space="preserve">  для будівництва та обслуговування житлового будинку, господарських будіве</w:t>
      </w:r>
      <w:r>
        <w:rPr>
          <w:sz w:val="28"/>
          <w:szCs w:val="28"/>
          <w:lang w:val="uk-UA"/>
        </w:rPr>
        <w:t xml:space="preserve">ль і споруд та ведення особистого селянського господарства  </w:t>
      </w:r>
      <w:r w:rsidR="007A761C">
        <w:rPr>
          <w:sz w:val="28"/>
          <w:szCs w:val="28"/>
          <w:lang w:val="uk-UA"/>
        </w:rPr>
        <w:t xml:space="preserve">  у  зв’язку з свідоцтвом про право на спадщину за заповітом.</w:t>
      </w:r>
    </w:p>
    <w:p w:rsidR="00023458" w:rsidRDefault="00C85716" w:rsidP="00023458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3</w:t>
      </w:r>
      <w:r w:rsidR="00023458">
        <w:rPr>
          <w:sz w:val="28"/>
          <w:lang w:val="uk-UA"/>
        </w:rPr>
        <w:t>.</w:t>
      </w:r>
      <w:r w:rsidR="00023458">
        <w:rPr>
          <w:sz w:val="28"/>
          <w:szCs w:val="28"/>
          <w:lang w:val="uk-UA"/>
        </w:rPr>
        <w:t>Припинити право користування</w:t>
      </w:r>
      <w:r w:rsidR="00023458">
        <w:rPr>
          <w:sz w:val="28"/>
          <w:szCs w:val="28"/>
        </w:rPr>
        <w:t xml:space="preserve"> земельн</w:t>
      </w:r>
      <w:r w:rsidR="00023458">
        <w:rPr>
          <w:sz w:val="28"/>
          <w:szCs w:val="28"/>
          <w:lang w:val="uk-UA"/>
        </w:rPr>
        <w:t>ою</w:t>
      </w:r>
      <w:r w:rsidR="00023458">
        <w:rPr>
          <w:sz w:val="28"/>
          <w:szCs w:val="28"/>
        </w:rPr>
        <w:t xml:space="preserve"> ділянкою</w:t>
      </w:r>
      <w:r w:rsidR="00023458">
        <w:rPr>
          <w:sz w:val="28"/>
          <w:szCs w:val="28"/>
          <w:lang w:val="uk-UA"/>
        </w:rPr>
        <w:t>,</w:t>
      </w:r>
      <w:r w:rsidR="00023458">
        <w:rPr>
          <w:sz w:val="28"/>
          <w:szCs w:val="28"/>
        </w:rPr>
        <w:t xml:space="preserve"> площею</w:t>
      </w:r>
      <w:r w:rsidR="00023458">
        <w:rPr>
          <w:sz w:val="28"/>
          <w:szCs w:val="28"/>
          <w:lang w:val="uk-UA"/>
        </w:rPr>
        <w:t xml:space="preserve"> 0,44 га в                с. Стадниця   по вул. Кулагіна, 17-А</w:t>
      </w:r>
    </w:p>
    <w:p w:rsidR="00023458" w:rsidRDefault="00023458" w:rsidP="0002345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Гурко Настасії  Феодосіївні  для</w:t>
      </w:r>
      <w:r w:rsidR="00A830EA">
        <w:rPr>
          <w:sz w:val="28"/>
          <w:szCs w:val="28"/>
          <w:lang w:val="uk-UA"/>
        </w:rPr>
        <w:t xml:space="preserve"> будівництва</w:t>
      </w:r>
      <w:r>
        <w:rPr>
          <w:sz w:val="28"/>
          <w:szCs w:val="28"/>
          <w:lang w:val="uk-UA"/>
        </w:rPr>
        <w:t xml:space="preserve"> та обслуговування житлового будинку, господарських будівель і споруд  та ведення особистого селянського господарства  за згодою.</w:t>
      </w:r>
    </w:p>
    <w:p w:rsidR="00023458" w:rsidRDefault="00023458" w:rsidP="0002345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44 га в с. Стадниця  по вул. Кулагіна, 17-А, яка була в користуванні Гурко Н.Ф., перевести  в  землі запасу Тетіївської міської ради  (с. Стадниця).</w:t>
      </w:r>
    </w:p>
    <w:p w:rsidR="00983AD1" w:rsidRDefault="00C85716" w:rsidP="00983AD1">
      <w:pPr>
        <w:tabs>
          <w:tab w:val="left" w:pos="992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4</w:t>
      </w:r>
      <w:r w:rsidR="00983AD1">
        <w:rPr>
          <w:sz w:val="28"/>
          <w:lang w:val="uk-UA"/>
        </w:rPr>
        <w:t>.</w:t>
      </w:r>
      <w:r w:rsidR="00983AD1">
        <w:rPr>
          <w:sz w:val="28"/>
          <w:szCs w:val="28"/>
          <w:lang w:val="uk-UA"/>
        </w:rPr>
        <w:t>Припинити    право   користування</w:t>
      </w:r>
      <w:r w:rsidR="00983AD1">
        <w:rPr>
          <w:sz w:val="28"/>
          <w:szCs w:val="28"/>
        </w:rPr>
        <w:t xml:space="preserve"> </w:t>
      </w:r>
      <w:r w:rsidR="00983AD1">
        <w:rPr>
          <w:sz w:val="28"/>
          <w:szCs w:val="28"/>
          <w:lang w:val="uk-UA"/>
        </w:rPr>
        <w:t xml:space="preserve">   </w:t>
      </w:r>
      <w:r w:rsidR="00983AD1">
        <w:rPr>
          <w:sz w:val="28"/>
          <w:szCs w:val="28"/>
        </w:rPr>
        <w:t>земельн</w:t>
      </w:r>
      <w:r w:rsidR="00983AD1">
        <w:rPr>
          <w:sz w:val="28"/>
          <w:szCs w:val="28"/>
          <w:lang w:val="uk-UA"/>
        </w:rPr>
        <w:t>ою</w:t>
      </w:r>
      <w:r w:rsidR="00983AD1">
        <w:rPr>
          <w:sz w:val="28"/>
          <w:szCs w:val="28"/>
        </w:rPr>
        <w:t xml:space="preserve"> </w:t>
      </w:r>
      <w:r w:rsidR="00983AD1">
        <w:rPr>
          <w:sz w:val="28"/>
          <w:szCs w:val="28"/>
          <w:lang w:val="uk-UA"/>
        </w:rPr>
        <w:t xml:space="preserve">    </w:t>
      </w:r>
      <w:r w:rsidR="00983AD1">
        <w:rPr>
          <w:sz w:val="28"/>
          <w:szCs w:val="28"/>
        </w:rPr>
        <w:t>ділянкою</w:t>
      </w:r>
      <w:r w:rsidR="00983AD1">
        <w:rPr>
          <w:sz w:val="28"/>
          <w:szCs w:val="28"/>
          <w:lang w:val="uk-UA"/>
        </w:rPr>
        <w:t xml:space="preserve">,   </w:t>
      </w:r>
      <w:r w:rsidR="00983AD1">
        <w:rPr>
          <w:sz w:val="28"/>
          <w:szCs w:val="28"/>
        </w:rPr>
        <w:t xml:space="preserve"> площею</w:t>
      </w:r>
      <w:r w:rsidR="00983AD1">
        <w:rPr>
          <w:sz w:val="28"/>
          <w:szCs w:val="28"/>
          <w:lang w:val="uk-UA"/>
        </w:rPr>
        <w:t xml:space="preserve"> 0,56 га  в          с. Стадниця по вул. Кулагіна, 17</w:t>
      </w:r>
    </w:p>
    <w:p w:rsidR="00983AD1" w:rsidRDefault="00983AD1" w:rsidP="00983AD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стимчук Галині Олексіївні для  будівництва та обслуговування житлового будинку, господарських будівель і споруд та ведення особистого селянського господарства    у зв'язку з продажем житлового будинку.</w:t>
      </w:r>
    </w:p>
    <w:p w:rsidR="00983AD1" w:rsidRDefault="00C85716" w:rsidP="00983AD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5</w:t>
      </w:r>
      <w:r w:rsidR="00983AD1" w:rsidRPr="00765C76">
        <w:rPr>
          <w:sz w:val="28"/>
          <w:szCs w:val="28"/>
        </w:rPr>
        <w:t>.</w:t>
      </w:r>
      <w:r w:rsidR="00983AD1">
        <w:rPr>
          <w:sz w:val="28"/>
          <w:szCs w:val="28"/>
          <w:lang w:val="uk-UA"/>
        </w:rPr>
        <w:t>Надати земельну ділянку, площею 0,56 га в с. Стадниця  по вул. Кулагіна, 17, яка   була в користуванні  Остимчук Г.О.</w:t>
      </w:r>
    </w:p>
    <w:p w:rsidR="00983AD1" w:rsidRDefault="00983AD1" w:rsidP="00983AD1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Коростельову Олександру Геннадійовичу  для будівництва та обслуговування житлового будинку, господарських будівель і споруд та ведення особистого селянського господарства    у  зв’язку </w:t>
      </w:r>
      <w:r w:rsidR="00E93AB6">
        <w:rPr>
          <w:sz w:val="28"/>
          <w:szCs w:val="28"/>
          <w:lang w:val="uk-UA"/>
        </w:rPr>
        <w:t>з договором купівлі - продажу житлового будинку</w:t>
      </w:r>
      <w:r>
        <w:rPr>
          <w:sz w:val="28"/>
          <w:szCs w:val="28"/>
          <w:lang w:val="uk-UA"/>
        </w:rPr>
        <w:t>.</w:t>
      </w:r>
    </w:p>
    <w:p w:rsidR="009E147C" w:rsidRDefault="00C85716" w:rsidP="009E147C">
      <w:pPr>
        <w:tabs>
          <w:tab w:val="left" w:pos="992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6</w:t>
      </w:r>
      <w:r w:rsidR="009E147C">
        <w:rPr>
          <w:sz w:val="28"/>
          <w:lang w:val="uk-UA"/>
        </w:rPr>
        <w:t>.</w:t>
      </w:r>
      <w:r w:rsidR="009E147C">
        <w:rPr>
          <w:sz w:val="28"/>
          <w:szCs w:val="28"/>
          <w:lang w:val="uk-UA"/>
        </w:rPr>
        <w:t>Припинити    право   користування</w:t>
      </w:r>
      <w:r w:rsidR="009E147C">
        <w:rPr>
          <w:sz w:val="28"/>
          <w:szCs w:val="28"/>
        </w:rPr>
        <w:t xml:space="preserve"> </w:t>
      </w:r>
      <w:r w:rsidR="009E147C">
        <w:rPr>
          <w:sz w:val="28"/>
          <w:szCs w:val="28"/>
          <w:lang w:val="uk-UA"/>
        </w:rPr>
        <w:t xml:space="preserve">   </w:t>
      </w:r>
      <w:r w:rsidR="009E147C">
        <w:rPr>
          <w:sz w:val="28"/>
          <w:szCs w:val="28"/>
        </w:rPr>
        <w:t>земельн</w:t>
      </w:r>
      <w:r w:rsidR="009E147C">
        <w:rPr>
          <w:sz w:val="28"/>
          <w:szCs w:val="28"/>
          <w:lang w:val="uk-UA"/>
        </w:rPr>
        <w:t>ою</w:t>
      </w:r>
      <w:r w:rsidR="009E147C">
        <w:rPr>
          <w:sz w:val="28"/>
          <w:szCs w:val="28"/>
        </w:rPr>
        <w:t xml:space="preserve"> </w:t>
      </w:r>
      <w:r w:rsidR="009E147C">
        <w:rPr>
          <w:sz w:val="28"/>
          <w:szCs w:val="28"/>
          <w:lang w:val="uk-UA"/>
        </w:rPr>
        <w:t xml:space="preserve">    </w:t>
      </w:r>
      <w:r w:rsidR="009E147C">
        <w:rPr>
          <w:sz w:val="28"/>
          <w:szCs w:val="28"/>
        </w:rPr>
        <w:t>ділянкою</w:t>
      </w:r>
      <w:r w:rsidR="009E147C">
        <w:rPr>
          <w:sz w:val="28"/>
          <w:szCs w:val="28"/>
          <w:lang w:val="uk-UA"/>
        </w:rPr>
        <w:t xml:space="preserve">,   </w:t>
      </w:r>
      <w:r w:rsidR="009E147C">
        <w:rPr>
          <w:sz w:val="28"/>
          <w:szCs w:val="28"/>
        </w:rPr>
        <w:t xml:space="preserve"> площею</w:t>
      </w:r>
      <w:r>
        <w:rPr>
          <w:sz w:val="28"/>
          <w:szCs w:val="28"/>
          <w:lang w:val="uk-UA"/>
        </w:rPr>
        <w:t xml:space="preserve"> 0,61 га  в   </w:t>
      </w:r>
      <w:r w:rsidR="009E147C">
        <w:rPr>
          <w:sz w:val="28"/>
          <w:szCs w:val="28"/>
          <w:lang w:val="uk-UA"/>
        </w:rPr>
        <w:t xml:space="preserve"> с. Черепинка по вул. Ватутіна, 8</w:t>
      </w:r>
    </w:p>
    <w:p w:rsidR="009E147C" w:rsidRDefault="009E147C" w:rsidP="009E147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ломійцю Михайлу Петровичу для  будівництва та обслуговування житлового будинку, господарських будівель і споруд та ведення особистого селянського господарства    у зв'язку зі смертю.</w:t>
      </w:r>
    </w:p>
    <w:p w:rsidR="009E147C" w:rsidRDefault="00C85716" w:rsidP="009E147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7</w:t>
      </w:r>
      <w:r w:rsidR="009E147C" w:rsidRPr="00765C76">
        <w:rPr>
          <w:sz w:val="28"/>
          <w:szCs w:val="28"/>
        </w:rPr>
        <w:t>.</w:t>
      </w:r>
      <w:r w:rsidR="009E147C">
        <w:rPr>
          <w:sz w:val="28"/>
          <w:szCs w:val="28"/>
          <w:lang w:val="uk-UA"/>
        </w:rPr>
        <w:t>Надати земельну ділянку, площею 0,61 га в с. Черепинка  по вул. Ватутіна, 8 яка   була в користуванні Коломійця М.П.</w:t>
      </w:r>
    </w:p>
    <w:p w:rsidR="00983AD1" w:rsidRDefault="009E147C" w:rsidP="009E147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ломієць Катерині Михайлівні  для будівництва та обслуговування житлового будинку, господарських будівель і споруд та ведення особистого селянського господарства.</w:t>
      </w:r>
    </w:p>
    <w:p w:rsidR="00023458" w:rsidRDefault="00C85716" w:rsidP="00023458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8</w:t>
      </w:r>
      <w:r w:rsidR="00023458">
        <w:rPr>
          <w:sz w:val="28"/>
          <w:lang w:val="uk-UA"/>
        </w:rPr>
        <w:t>.</w:t>
      </w:r>
      <w:r w:rsidR="00023458">
        <w:rPr>
          <w:sz w:val="28"/>
          <w:szCs w:val="28"/>
          <w:lang w:val="uk-UA"/>
        </w:rPr>
        <w:t>Припинити право користування</w:t>
      </w:r>
      <w:r w:rsidR="00023458">
        <w:rPr>
          <w:sz w:val="28"/>
          <w:szCs w:val="28"/>
        </w:rPr>
        <w:t xml:space="preserve"> земельн</w:t>
      </w:r>
      <w:r w:rsidR="00023458">
        <w:rPr>
          <w:sz w:val="28"/>
          <w:szCs w:val="28"/>
          <w:lang w:val="uk-UA"/>
        </w:rPr>
        <w:t>ою</w:t>
      </w:r>
      <w:r w:rsidR="00023458">
        <w:rPr>
          <w:sz w:val="28"/>
          <w:szCs w:val="28"/>
        </w:rPr>
        <w:t xml:space="preserve"> ділянкою</w:t>
      </w:r>
      <w:r w:rsidR="00023458">
        <w:rPr>
          <w:sz w:val="28"/>
          <w:szCs w:val="28"/>
          <w:lang w:val="uk-UA"/>
        </w:rPr>
        <w:t>,</w:t>
      </w:r>
      <w:r w:rsidR="00023458">
        <w:rPr>
          <w:sz w:val="28"/>
          <w:szCs w:val="28"/>
        </w:rPr>
        <w:t xml:space="preserve"> площею</w:t>
      </w:r>
      <w:r w:rsidR="00023458">
        <w:rPr>
          <w:sz w:val="28"/>
          <w:szCs w:val="28"/>
          <w:lang w:val="uk-UA"/>
        </w:rPr>
        <w:t xml:space="preserve"> 0,20 га в                с. Денихівка   по вул. Шкільній, 102</w:t>
      </w:r>
    </w:p>
    <w:p w:rsidR="00023458" w:rsidRDefault="00023458" w:rsidP="00023458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Мельнику Володимиру Анатолійовичу  для  ведення особистого селянського господарства  за згодою.</w:t>
      </w:r>
    </w:p>
    <w:p w:rsidR="007278E4" w:rsidRDefault="00023458" w:rsidP="009E147C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20 га в с. Денихівка  по вул. Шкільній, 102, яка була в користуванні Мельника В.А.., перевести  в  землі запасу Тетіївсь</w:t>
      </w:r>
      <w:r w:rsidR="00B6350D">
        <w:rPr>
          <w:sz w:val="28"/>
          <w:szCs w:val="28"/>
          <w:lang w:val="uk-UA"/>
        </w:rPr>
        <w:t>кої міської ради  (с. Денихівка</w:t>
      </w:r>
      <w:r w:rsidR="009E147C">
        <w:rPr>
          <w:sz w:val="28"/>
          <w:szCs w:val="28"/>
          <w:lang w:val="uk-UA"/>
        </w:rPr>
        <w:t>)</w:t>
      </w:r>
    </w:p>
    <w:p w:rsidR="00CE1AAB" w:rsidRDefault="00C85716" w:rsidP="00CE1AAB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9</w:t>
      </w:r>
      <w:r w:rsidR="00CE1AAB">
        <w:rPr>
          <w:sz w:val="28"/>
          <w:lang w:val="uk-UA"/>
        </w:rPr>
        <w:t>.</w:t>
      </w:r>
      <w:r w:rsidR="00CE1AAB">
        <w:rPr>
          <w:sz w:val="28"/>
          <w:szCs w:val="28"/>
          <w:lang w:val="uk-UA"/>
        </w:rPr>
        <w:t>Припинити право користування</w:t>
      </w:r>
      <w:r w:rsidR="00CE1AAB">
        <w:rPr>
          <w:sz w:val="28"/>
          <w:szCs w:val="28"/>
        </w:rPr>
        <w:t xml:space="preserve"> земельн</w:t>
      </w:r>
      <w:r w:rsidR="00CE1AAB">
        <w:rPr>
          <w:sz w:val="28"/>
          <w:szCs w:val="28"/>
          <w:lang w:val="uk-UA"/>
        </w:rPr>
        <w:t>ою</w:t>
      </w:r>
      <w:r w:rsidR="00CE1AAB">
        <w:rPr>
          <w:sz w:val="28"/>
          <w:szCs w:val="28"/>
        </w:rPr>
        <w:t xml:space="preserve"> ділянкою</w:t>
      </w:r>
      <w:r w:rsidR="00CE1AAB">
        <w:rPr>
          <w:sz w:val="28"/>
          <w:szCs w:val="28"/>
          <w:lang w:val="uk-UA"/>
        </w:rPr>
        <w:t>,</w:t>
      </w:r>
      <w:r w:rsidR="00CE1AAB">
        <w:rPr>
          <w:sz w:val="28"/>
          <w:szCs w:val="28"/>
        </w:rPr>
        <w:t xml:space="preserve"> площею</w:t>
      </w:r>
      <w:r w:rsidR="00CE1AAB">
        <w:rPr>
          <w:sz w:val="28"/>
          <w:szCs w:val="28"/>
          <w:lang w:val="uk-UA"/>
        </w:rPr>
        <w:t xml:space="preserve"> 0,18 га в                с. Бурківці   по вул. Козуба, б/н</w:t>
      </w:r>
    </w:p>
    <w:p w:rsidR="00CE1AAB" w:rsidRDefault="00CE1AAB" w:rsidP="00CE1A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Останіну Борису Івановичу для  ведення особистого селянського господарства  у зв'язку зі смертю.</w:t>
      </w:r>
    </w:p>
    <w:p w:rsidR="00CE1AAB" w:rsidRDefault="00CE1AAB" w:rsidP="00CE1A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у земельну ділянку, площею 0,18 га в с. Бурківці  по вул. Козуба, б/н, яка була в користуванні Останіна Б.І. перевести  в  землі запасу Тетіївської міської ради    (с. Бурківці)</w:t>
      </w:r>
    </w:p>
    <w:p w:rsidR="00CE1AAB" w:rsidRDefault="00C85716" w:rsidP="00CE1AAB">
      <w:pPr>
        <w:tabs>
          <w:tab w:val="left" w:pos="9498"/>
        </w:tabs>
        <w:ind w:left="142" w:hanging="14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0</w:t>
      </w:r>
      <w:r w:rsidR="00CE1AAB">
        <w:rPr>
          <w:sz w:val="28"/>
          <w:lang w:val="uk-UA"/>
        </w:rPr>
        <w:t>.</w:t>
      </w:r>
      <w:r w:rsidR="00CE1AAB">
        <w:rPr>
          <w:sz w:val="28"/>
          <w:szCs w:val="28"/>
          <w:lang w:val="uk-UA"/>
        </w:rPr>
        <w:t>Припинити право користування</w:t>
      </w:r>
      <w:r w:rsidR="00CE1AAB">
        <w:rPr>
          <w:sz w:val="28"/>
          <w:szCs w:val="28"/>
        </w:rPr>
        <w:t xml:space="preserve"> земельн</w:t>
      </w:r>
      <w:r w:rsidR="00CE1AAB">
        <w:rPr>
          <w:sz w:val="28"/>
          <w:szCs w:val="28"/>
          <w:lang w:val="uk-UA"/>
        </w:rPr>
        <w:t>ою</w:t>
      </w:r>
      <w:r w:rsidR="00CE1AAB">
        <w:rPr>
          <w:sz w:val="28"/>
          <w:szCs w:val="28"/>
        </w:rPr>
        <w:t xml:space="preserve"> ділянкою</w:t>
      </w:r>
      <w:r w:rsidR="00CE1AAB">
        <w:rPr>
          <w:sz w:val="28"/>
          <w:szCs w:val="28"/>
          <w:lang w:val="uk-UA"/>
        </w:rPr>
        <w:t>,</w:t>
      </w:r>
      <w:r w:rsidR="00CE1AAB">
        <w:rPr>
          <w:sz w:val="28"/>
          <w:szCs w:val="28"/>
        </w:rPr>
        <w:t xml:space="preserve"> площею</w:t>
      </w:r>
      <w:r w:rsidR="00CE1AAB">
        <w:rPr>
          <w:sz w:val="28"/>
          <w:szCs w:val="28"/>
          <w:lang w:val="uk-UA"/>
        </w:rPr>
        <w:t xml:space="preserve"> 0,22 га в                с. Дібрівка  по вул. Середній, 10</w:t>
      </w:r>
    </w:p>
    <w:p w:rsidR="00CE1AAB" w:rsidRDefault="00CE1AAB" w:rsidP="00CE1A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- </w:t>
      </w:r>
      <w:r w:rsidR="001800DC">
        <w:rPr>
          <w:sz w:val="28"/>
          <w:szCs w:val="28"/>
          <w:lang w:val="uk-UA"/>
        </w:rPr>
        <w:t>Осовській Марії Трохимівні</w:t>
      </w:r>
      <w:r>
        <w:rPr>
          <w:sz w:val="28"/>
          <w:szCs w:val="28"/>
          <w:lang w:val="uk-UA"/>
        </w:rPr>
        <w:t xml:space="preserve"> для</w:t>
      </w:r>
      <w:r w:rsidR="001800DC">
        <w:rPr>
          <w:sz w:val="28"/>
          <w:szCs w:val="28"/>
          <w:lang w:val="uk-UA"/>
        </w:rPr>
        <w:t xml:space="preserve"> будівництва </w:t>
      </w:r>
      <w:r>
        <w:rPr>
          <w:sz w:val="28"/>
          <w:szCs w:val="28"/>
          <w:lang w:val="uk-UA"/>
        </w:rPr>
        <w:t xml:space="preserve"> та обслуговування житлового будинку, господарських бу</w:t>
      </w:r>
      <w:r w:rsidR="001800DC">
        <w:rPr>
          <w:sz w:val="28"/>
          <w:szCs w:val="28"/>
          <w:lang w:val="uk-UA"/>
        </w:rPr>
        <w:t>дівель і споруд   у зв'язку зі смертю</w:t>
      </w:r>
      <w:r>
        <w:rPr>
          <w:sz w:val="28"/>
          <w:szCs w:val="28"/>
          <w:lang w:val="uk-UA"/>
        </w:rPr>
        <w:t>.</w:t>
      </w:r>
    </w:p>
    <w:p w:rsidR="00CE1AAB" w:rsidRDefault="00CE1AAB" w:rsidP="00CE1AAB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</w:t>
      </w:r>
      <w:r w:rsidR="001800DC">
        <w:rPr>
          <w:sz w:val="28"/>
          <w:szCs w:val="28"/>
          <w:lang w:val="uk-UA"/>
        </w:rPr>
        <w:t>ну земельну ділянку, площею 0,22 га в с. Дібрівка  по вул. Середній,10</w:t>
      </w:r>
      <w:r>
        <w:rPr>
          <w:sz w:val="28"/>
          <w:szCs w:val="28"/>
          <w:lang w:val="uk-UA"/>
        </w:rPr>
        <w:t>, я</w:t>
      </w:r>
      <w:r w:rsidR="001800DC">
        <w:rPr>
          <w:sz w:val="28"/>
          <w:szCs w:val="28"/>
          <w:lang w:val="uk-UA"/>
        </w:rPr>
        <w:t>ка була в користуванні Осовської М.Т</w:t>
      </w:r>
      <w:r>
        <w:rPr>
          <w:sz w:val="28"/>
          <w:szCs w:val="28"/>
          <w:lang w:val="uk-UA"/>
        </w:rPr>
        <w:t>., перевести  в  землі запасу Тетіїв</w:t>
      </w:r>
      <w:r w:rsidR="001800DC">
        <w:rPr>
          <w:sz w:val="28"/>
          <w:szCs w:val="28"/>
          <w:lang w:val="uk-UA"/>
        </w:rPr>
        <w:t>ської міської ради  (с. Дібрівка</w:t>
      </w:r>
      <w:r>
        <w:rPr>
          <w:sz w:val="28"/>
          <w:szCs w:val="28"/>
          <w:lang w:val="uk-UA"/>
        </w:rPr>
        <w:t>).</w:t>
      </w:r>
    </w:p>
    <w:p w:rsidR="001800DC" w:rsidRDefault="00C85716" w:rsidP="001800DC">
      <w:pPr>
        <w:tabs>
          <w:tab w:val="left" w:pos="9922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1</w:t>
      </w:r>
      <w:r w:rsidR="001800DC">
        <w:rPr>
          <w:sz w:val="28"/>
          <w:lang w:val="uk-UA"/>
        </w:rPr>
        <w:t>.</w:t>
      </w:r>
      <w:r w:rsidR="001800DC">
        <w:rPr>
          <w:sz w:val="28"/>
          <w:szCs w:val="28"/>
          <w:lang w:val="uk-UA"/>
        </w:rPr>
        <w:t>Припинити    право   користування</w:t>
      </w:r>
      <w:r w:rsidR="001800DC">
        <w:rPr>
          <w:sz w:val="28"/>
          <w:szCs w:val="28"/>
        </w:rPr>
        <w:t xml:space="preserve"> </w:t>
      </w:r>
      <w:r w:rsidR="001800DC">
        <w:rPr>
          <w:sz w:val="28"/>
          <w:szCs w:val="28"/>
          <w:lang w:val="uk-UA"/>
        </w:rPr>
        <w:t xml:space="preserve">   </w:t>
      </w:r>
      <w:r w:rsidR="001800DC">
        <w:rPr>
          <w:sz w:val="28"/>
          <w:szCs w:val="28"/>
        </w:rPr>
        <w:t>земельн</w:t>
      </w:r>
      <w:r w:rsidR="001800DC">
        <w:rPr>
          <w:sz w:val="28"/>
          <w:szCs w:val="28"/>
          <w:lang w:val="uk-UA"/>
        </w:rPr>
        <w:t>ою</w:t>
      </w:r>
      <w:r w:rsidR="001800DC">
        <w:rPr>
          <w:sz w:val="28"/>
          <w:szCs w:val="28"/>
        </w:rPr>
        <w:t xml:space="preserve"> </w:t>
      </w:r>
      <w:r w:rsidR="001800DC">
        <w:rPr>
          <w:sz w:val="28"/>
          <w:szCs w:val="28"/>
          <w:lang w:val="uk-UA"/>
        </w:rPr>
        <w:t xml:space="preserve">    </w:t>
      </w:r>
      <w:r w:rsidR="001800DC">
        <w:rPr>
          <w:sz w:val="28"/>
          <w:szCs w:val="28"/>
        </w:rPr>
        <w:t>ділянкою</w:t>
      </w:r>
      <w:r w:rsidR="001800DC">
        <w:rPr>
          <w:sz w:val="28"/>
          <w:szCs w:val="28"/>
          <w:lang w:val="uk-UA"/>
        </w:rPr>
        <w:t xml:space="preserve">,   </w:t>
      </w:r>
      <w:r w:rsidR="001800DC">
        <w:rPr>
          <w:sz w:val="28"/>
          <w:szCs w:val="28"/>
        </w:rPr>
        <w:t xml:space="preserve"> площею</w:t>
      </w:r>
      <w:r w:rsidR="001800DC">
        <w:rPr>
          <w:sz w:val="28"/>
          <w:szCs w:val="28"/>
          <w:lang w:val="uk-UA"/>
        </w:rPr>
        <w:t xml:space="preserve"> 0,54 га  в     с. Теліжинці  по вул. Миру, 32</w:t>
      </w:r>
    </w:p>
    <w:p w:rsidR="001800DC" w:rsidRDefault="001800DC" w:rsidP="001800D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лійчук Марії Іванівні для  будівництва та обслуговування житлового будинку, господарських будівель і споруд та ведення особистого селянського господарства    у зв'язку зі смертю.</w:t>
      </w:r>
    </w:p>
    <w:p w:rsidR="001800DC" w:rsidRDefault="00C85716" w:rsidP="001800DC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2</w:t>
      </w:r>
      <w:r w:rsidR="001800DC" w:rsidRPr="00765C76">
        <w:rPr>
          <w:sz w:val="28"/>
          <w:szCs w:val="28"/>
        </w:rPr>
        <w:t>.</w:t>
      </w:r>
      <w:r w:rsidR="001800DC">
        <w:rPr>
          <w:sz w:val="28"/>
          <w:szCs w:val="28"/>
          <w:lang w:val="uk-UA"/>
        </w:rPr>
        <w:t>Надати земельну ділянку, площею 0,54 га в с. Теліжинці  по вул. Миру, 32  яка   була в користуванні Полійчук М.І.</w:t>
      </w:r>
    </w:p>
    <w:p w:rsidR="00CE1AAB" w:rsidRDefault="001800DC" w:rsidP="00482B19">
      <w:pPr>
        <w:tabs>
          <w:tab w:val="left" w:pos="9498"/>
        </w:tabs>
        <w:ind w:left="284" w:hanging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Радкевич Валентині Олександрівні для будівництва та обслуговування житлового будинку, господарських будівель і споруд та ведення особистого селянського господарства у зв'язку з свідоцтвом про право на спадщину за законом.</w:t>
      </w:r>
    </w:p>
    <w:p w:rsidR="002E768A" w:rsidRDefault="00C85716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43</w:t>
      </w:r>
      <w:r w:rsidR="00AE5E66" w:rsidRPr="00AE5E66">
        <w:rPr>
          <w:b/>
          <w:sz w:val="28"/>
          <w:szCs w:val="28"/>
          <w:lang w:val="uk-UA"/>
        </w:rPr>
        <w:t>.</w:t>
      </w:r>
      <w:r w:rsidR="00AE5E66">
        <w:rPr>
          <w:b/>
          <w:sz w:val="28"/>
          <w:szCs w:val="28"/>
          <w:lang w:val="uk-UA"/>
        </w:rPr>
        <w:t>Спеціалістам  міської ради із земельних питань  та старостам внести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 xml:space="preserve">зміни </w:t>
      </w:r>
      <w:r w:rsidR="00467AD9">
        <w:rPr>
          <w:b/>
          <w:sz w:val="28"/>
          <w:szCs w:val="28"/>
          <w:lang w:val="uk-UA"/>
        </w:rPr>
        <w:t xml:space="preserve"> </w:t>
      </w:r>
    </w:p>
    <w:p w:rsidR="002E768A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AE5E66">
        <w:rPr>
          <w:b/>
          <w:sz w:val="28"/>
          <w:szCs w:val="28"/>
          <w:lang w:val="uk-UA"/>
        </w:rPr>
        <w:t>в  земельно-кадастрові книги по обліку земель та направити</w:t>
      </w:r>
      <w:r w:rsidR="00467AD9">
        <w:rPr>
          <w:b/>
          <w:sz w:val="28"/>
          <w:szCs w:val="28"/>
          <w:lang w:val="uk-UA"/>
        </w:rPr>
        <w:t xml:space="preserve">  відповідну</w:t>
      </w:r>
    </w:p>
    <w:p w:rsidR="002E768A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інформацію в  Тетіївське відділення Білоцерківської ОДПІ</w:t>
      </w:r>
      <w:r w:rsidR="00467AD9">
        <w:rPr>
          <w:b/>
          <w:sz w:val="28"/>
          <w:szCs w:val="28"/>
          <w:lang w:val="uk-UA"/>
        </w:rPr>
        <w:t xml:space="preserve"> </w:t>
      </w:r>
      <w:r w:rsidR="00AE5E66">
        <w:rPr>
          <w:b/>
          <w:sz w:val="28"/>
          <w:szCs w:val="28"/>
          <w:lang w:val="uk-UA"/>
        </w:rPr>
        <w:t>для внесення</w:t>
      </w:r>
    </w:p>
    <w:p w:rsidR="00AE5E66" w:rsidRDefault="002E768A" w:rsidP="00467AD9">
      <w:pPr>
        <w:ind w:left="-21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</w:t>
      </w:r>
      <w:r w:rsidR="00AE5E66">
        <w:rPr>
          <w:b/>
          <w:sz w:val="28"/>
          <w:szCs w:val="28"/>
          <w:lang w:val="uk-UA"/>
        </w:rPr>
        <w:t xml:space="preserve"> змін до даних по нарахуванню земельного податку.</w:t>
      </w:r>
    </w:p>
    <w:p w:rsidR="00C85716" w:rsidRDefault="00C85716" w:rsidP="00467AD9">
      <w:pPr>
        <w:ind w:left="-218"/>
        <w:jc w:val="both"/>
        <w:rPr>
          <w:b/>
          <w:sz w:val="28"/>
          <w:szCs w:val="28"/>
          <w:lang w:val="uk-UA"/>
        </w:rPr>
      </w:pPr>
    </w:p>
    <w:p w:rsidR="00C85716" w:rsidRDefault="00C85716" w:rsidP="00467AD9">
      <w:pPr>
        <w:ind w:left="-218"/>
        <w:jc w:val="both"/>
        <w:rPr>
          <w:b/>
          <w:sz w:val="28"/>
          <w:szCs w:val="28"/>
          <w:lang w:val="uk-UA"/>
        </w:rPr>
      </w:pPr>
    </w:p>
    <w:p w:rsidR="00FE1DF3" w:rsidRDefault="00C85716" w:rsidP="00467AD9">
      <w:pPr>
        <w:tabs>
          <w:tab w:val="left" w:pos="9498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44</w:t>
      </w:r>
      <w:r w:rsidR="00FE1DF3">
        <w:rPr>
          <w:b/>
          <w:sz w:val="28"/>
          <w:szCs w:val="28"/>
          <w:lang w:val="uk-UA"/>
        </w:rPr>
        <w:t>.Контроль за виконанням дан</w:t>
      </w:r>
      <w:r w:rsidR="00467AD9">
        <w:rPr>
          <w:b/>
          <w:sz w:val="28"/>
          <w:szCs w:val="28"/>
          <w:lang w:val="uk-UA"/>
        </w:rPr>
        <w:t xml:space="preserve">ого рішення покласти на постійну </w:t>
      </w:r>
      <w:r w:rsidR="00FE1DF3">
        <w:rPr>
          <w:b/>
          <w:sz w:val="28"/>
          <w:szCs w:val="28"/>
          <w:lang w:val="uk-UA"/>
        </w:rPr>
        <w:t>депутатську  комісію з питань регулювання земельних відносин,</w:t>
      </w:r>
      <w:r w:rsidR="00467AD9">
        <w:rPr>
          <w:b/>
          <w:sz w:val="28"/>
          <w:szCs w:val="28"/>
          <w:lang w:val="uk-UA"/>
        </w:rPr>
        <w:t xml:space="preserve"> </w:t>
      </w:r>
      <w:r w:rsidR="00FE1DF3">
        <w:rPr>
          <w:b/>
          <w:sz w:val="28"/>
          <w:szCs w:val="28"/>
          <w:lang w:val="uk-UA"/>
        </w:rPr>
        <w:t>архітектури, будівництва та охорони навколишнь</w:t>
      </w:r>
      <w:r w:rsidR="00FF3C40">
        <w:rPr>
          <w:b/>
          <w:sz w:val="28"/>
          <w:szCs w:val="28"/>
          <w:lang w:val="uk-UA"/>
        </w:rPr>
        <w:t>ого середовища</w:t>
      </w:r>
      <w:r w:rsidR="003E3608">
        <w:rPr>
          <w:b/>
          <w:sz w:val="28"/>
          <w:szCs w:val="28"/>
          <w:lang w:val="uk-UA"/>
        </w:rPr>
        <w:t xml:space="preserve"> </w:t>
      </w:r>
      <w:r w:rsidR="00467AD9">
        <w:rPr>
          <w:b/>
          <w:sz w:val="28"/>
          <w:szCs w:val="28"/>
          <w:lang w:val="uk-UA"/>
        </w:rPr>
        <w:t xml:space="preserve"> </w:t>
      </w:r>
      <w:r w:rsidR="00FF3C40">
        <w:rPr>
          <w:b/>
          <w:sz w:val="28"/>
          <w:szCs w:val="28"/>
          <w:lang w:val="uk-UA"/>
        </w:rPr>
        <w:t>(голова Крамар О.А</w:t>
      </w:r>
      <w:r w:rsidR="00FE1DF3">
        <w:rPr>
          <w:b/>
          <w:sz w:val="28"/>
          <w:szCs w:val="28"/>
          <w:lang w:val="uk-UA"/>
        </w:rPr>
        <w:t>.)</w:t>
      </w:r>
    </w:p>
    <w:p w:rsidR="00283B21" w:rsidRDefault="00283B21" w:rsidP="00735200">
      <w:pPr>
        <w:tabs>
          <w:tab w:val="left" w:pos="9498"/>
        </w:tabs>
        <w:jc w:val="both"/>
        <w:rPr>
          <w:sz w:val="28"/>
          <w:szCs w:val="28"/>
          <w:lang w:val="uk-UA"/>
        </w:rPr>
      </w:pPr>
    </w:p>
    <w:p w:rsidR="001D2680" w:rsidRDefault="00B51274" w:rsidP="00B51274">
      <w:pPr>
        <w:tabs>
          <w:tab w:val="left" w:pos="9498"/>
        </w:tabs>
        <w:rPr>
          <w:sz w:val="28"/>
          <w:lang w:val="uk-UA"/>
        </w:rPr>
      </w:pPr>
      <w:r w:rsidRPr="00B51274">
        <w:rPr>
          <w:sz w:val="28"/>
          <w:lang w:val="uk-UA"/>
        </w:rPr>
        <w:t xml:space="preserve">            </w:t>
      </w:r>
    </w:p>
    <w:p w:rsidR="001D2680" w:rsidRDefault="001D2680" w:rsidP="00B51274">
      <w:pPr>
        <w:tabs>
          <w:tab w:val="left" w:pos="9498"/>
        </w:tabs>
        <w:rPr>
          <w:sz w:val="28"/>
          <w:lang w:val="uk-UA"/>
        </w:rPr>
      </w:pPr>
    </w:p>
    <w:p w:rsidR="00AE1C51" w:rsidRDefault="001D2680" w:rsidP="00B51274">
      <w:pPr>
        <w:tabs>
          <w:tab w:val="left" w:pos="9498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</w:t>
      </w:r>
      <w:r w:rsidR="00B51274" w:rsidRPr="00B51274">
        <w:rPr>
          <w:sz w:val="28"/>
          <w:lang w:val="uk-UA"/>
        </w:rPr>
        <w:t xml:space="preserve">    </w:t>
      </w:r>
      <w:r w:rsidR="00B47BA5">
        <w:rPr>
          <w:sz w:val="28"/>
          <w:lang w:val="uk-UA"/>
        </w:rPr>
        <w:t xml:space="preserve">Міський голова                                 </w:t>
      </w:r>
      <w:r w:rsidR="00467AD9">
        <w:rPr>
          <w:sz w:val="28"/>
          <w:lang w:val="uk-UA"/>
        </w:rPr>
        <w:t xml:space="preserve">                    Богдан   </w:t>
      </w:r>
      <w:r w:rsidR="006F4AA5">
        <w:rPr>
          <w:sz w:val="28"/>
          <w:lang w:val="uk-UA"/>
        </w:rPr>
        <w:t>БАЛАГУРА</w:t>
      </w:r>
    </w:p>
    <w:p w:rsidR="00283B21" w:rsidRDefault="00283B21" w:rsidP="00B51274">
      <w:pPr>
        <w:tabs>
          <w:tab w:val="left" w:pos="9498"/>
        </w:tabs>
        <w:rPr>
          <w:b/>
          <w:bCs/>
          <w:szCs w:val="24"/>
          <w:lang w:eastAsia="x-none"/>
        </w:rPr>
      </w:pPr>
    </w:p>
    <w:p w:rsidR="00AA61BB" w:rsidRPr="00735200" w:rsidRDefault="00AA61BB" w:rsidP="00DD24BD">
      <w:pPr>
        <w:rPr>
          <w:sz w:val="28"/>
          <w:szCs w:val="28"/>
          <w:lang w:val="uk-UA"/>
        </w:rPr>
      </w:pPr>
    </w:p>
    <w:sectPr w:rsidR="00AA61BB" w:rsidRPr="00735200" w:rsidSect="00467AD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7AE" w:rsidRDefault="00AA27AE" w:rsidP="007C5EF0">
      <w:r>
        <w:separator/>
      </w:r>
    </w:p>
  </w:endnote>
  <w:endnote w:type="continuationSeparator" w:id="0">
    <w:p w:rsidR="00AA27AE" w:rsidRDefault="00AA27AE" w:rsidP="007C5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7AE" w:rsidRDefault="00AA27AE" w:rsidP="007C5EF0">
      <w:r>
        <w:separator/>
      </w:r>
    </w:p>
  </w:footnote>
  <w:footnote w:type="continuationSeparator" w:id="0">
    <w:p w:rsidR="00AA27AE" w:rsidRDefault="00AA27AE" w:rsidP="007C5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E0817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A90"/>
    <w:rsid w:val="00000416"/>
    <w:rsid w:val="00003062"/>
    <w:rsid w:val="00003302"/>
    <w:rsid w:val="000129D9"/>
    <w:rsid w:val="0001394B"/>
    <w:rsid w:val="00014B5C"/>
    <w:rsid w:val="0002175E"/>
    <w:rsid w:val="00023458"/>
    <w:rsid w:val="00023B38"/>
    <w:rsid w:val="00027721"/>
    <w:rsid w:val="0003667E"/>
    <w:rsid w:val="000377AC"/>
    <w:rsid w:val="00061BD2"/>
    <w:rsid w:val="0006565B"/>
    <w:rsid w:val="000659EC"/>
    <w:rsid w:val="0007318F"/>
    <w:rsid w:val="000742DF"/>
    <w:rsid w:val="000756AC"/>
    <w:rsid w:val="00085C79"/>
    <w:rsid w:val="00086F51"/>
    <w:rsid w:val="00092F0E"/>
    <w:rsid w:val="000947D6"/>
    <w:rsid w:val="000A1B0C"/>
    <w:rsid w:val="000A7FB9"/>
    <w:rsid w:val="000B1079"/>
    <w:rsid w:val="000C2F18"/>
    <w:rsid w:val="000D0D44"/>
    <w:rsid w:val="000D5C38"/>
    <w:rsid w:val="000D5F6F"/>
    <w:rsid w:val="000E0AB6"/>
    <w:rsid w:val="000F15CA"/>
    <w:rsid w:val="000F1A00"/>
    <w:rsid w:val="000F471D"/>
    <w:rsid w:val="00102665"/>
    <w:rsid w:val="0010560A"/>
    <w:rsid w:val="001149A7"/>
    <w:rsid w:val="00115982"/>
    <w:rsid w:val="0012242C"/>
    <w:rsid w:val="00123073"/>
    <w:rsid w:val="0012385F"/>
    <w:rsid w:val="0012432B"/>
    <w:rsid w:val="001339E2"/>
    <w:rsid w:val="00136DF5"/>
    <w:rsid w:val="0015256B"/>
    <w:rsid w:val="001569C2"/>
    <w:rsid w:val="00156FEA"/>
    <w:rsid w:val="001705CA"/>
    <w:rsid w:val="00173514"/>
    <w:rsid w:val="001777E5"/>
    <w:rsid w:val="001800DC"/>
    <w:rsid w:val="001968C6"/>
    <w:rsid w:val="001A5E59"/>
    <w:rsid w:val="001A6DB7"/>
    <w:rsid w:val="001A71EB"/>
    <w:rsid w:val="001C0BD3"/>
    <w:rsid w:val="001C7012"/>
    <w:rsid w:val="001D2680"/>
    <w:rsid w:val="001E21AC"/>
    <w:rsid w:val="001E25D4"/>
    <w:rsid w:val="001E7632"/>
    <w:rsid w:val="001F095A"/>
    <w:rsid w:val="00201D4B"/>
    <w:rsid w:val="0020239A"/>
    <w:rsid w:val="002059CD"/>
    <w:rsid w:val="00206449"/>
    <w:rsid w:val="002111BF"/>
    <w:rsid w:val="00216415"/>
    <w:rsid w:val="00222AF9"/>
    <w:rsid w:val="00223457"/>
    <w:rsid w:val="00226727"/>
    <w:rsid w:val="00226C63"/>
    <w:rsid w:val="00241FD9"/>
    <w:rsid w:val="00250A89"/>
    <w:rsid w:val="0025195D"/>
    <w:rsid w:val="002571DC"/>
    <w:rsid w:val="002614FE"/>
    <w:rsid w:val="0026240F"/>
    <w:rsid w:val="00265D46"/>
    <w:rsid w:val="00266E5C"/>
    <w:rsid w:val="00283B21"/>
    <w:rsid w:val="00284088"/>
    <w:rsid w:val="002942FC"/>
    <w:rsid w:val="00294315"/>
    <w:rsid w:val="002A0299"/>
    <w:rsid w:val="002B5C06"/>
    <w:rsid w:val="002C5D85"/>
    <w:rsid w:val="002D5693"/>
    <w:rsid w:val="002E768A"/>
    <w:rsid w:val="002E7EFB"/>
    <w:rsid w:val="002F158F"/>
    <w:rsid w:val="002F186A"/>
    <w:rsid w:val="002F2D9C"/>
    <w:rsid w:val="00300C8C"/>
    <w:rsid w:val="003013DC"/>
    <w:rsid w:val="00301F0B"/>
    <w:rsid w:val="003058DB"/>
    <w:rsid w:val="00324F46"/>
    <w:rsid w:val="00325CD5"/>
    <w:rsid w:val="00326A50"/>
    <w:rsid w:val="00350C1E"/>
    <w:rsid w:val="0035198B"/>
    <w:rsid w:val="00390402"/>
    <w:rsid w:val="003A4ADA"/>
    <w:rsid w:val="003B4162"/>
    <w:rsid w:val="003E3608"/>
    <w:rsid w:val="003E4134"/>
    <w:rsid w:val="003E71EC"/>
    <w:rsid w:val="003F4CB4"/>
    <w:rsid w:val="00400C10"/>
    <w:rsid w:val="00430006"/>
    <w:rsid w:val="00430A0A"/>
    <w:rsid w:val="0043186C"/>
    <w:rsid w:val="00432B31"/>
    <w:rsid w:val="00434DAF"/>
    <w:rsid w:val="0044685E"/>
    <w:rsid w:val="00467AD9"/>
    <w:rsid w:val="00476BD9"/>
    <w:rsid w:val="0048062E"/>
    <w:rsid w:val="00481E00"/>
    <w:rsid w:val="00482B19"/>
    <w:rsid w:val="004A320D"/>
    <w:rsid w:val="004A40DB"/>
    <w:rsid w:val="004B655E"/>
    <w:rsid w:val="004C191B"/>
    <w:rsid w:val="004C671D"/>
    <w:rsid w:val="004D0290"/>
    <w:rsid w:val="004E4F0C"/>
    <w:rsid w:val="004F7542"/>
    <w:rsid w:val="00506432"/>
    <w:rsid w:val="005211B1"/>
    <w:rsid w:val="005216F3"/>
    <w:rsid w:val="005311B8"/>
    <w:rsid w:val="0053121D"/>
    <w:rsid w:val="00537665"/>
    <w:rsid w:val="0055791F"/>
    <w:rsid w:val="00561E46"/>
    <w:rsid w:val="005665B5"/>
    <w:rsid w:val="005703C8"/>
    <w:rsid w:val="00586131"/>
    <w:rsid w:val="005A117E"/>
    <w:rsid w:val="005A6E4A"/>
    <w:rsid w:val="005B2B3A"/>
    <w:rsid w:val="005B37BE"/>
    <w:rsid w:val="005B78BB"/>
    <w:rsid w:val="005C5969"/>
    <w:rsid w:val="005D1FB9"/>
    <w:rsid w:val="00601066"/>
    <w:rsid w:val="0060626A"/>
    <w:rsid w:val="00610361"/>
    <w:rsid w:val="0061069E"/>
    <w:rsid w:val="00612CEE"/>
    <w:rsid w:val="0062221F"/>
    <w:rsid w:val="00626DEE"/>
    <w:rsid w:val="00644176"/>
    <w:rsid w:val="006548C6"/>
    <w:rsid w:val="00663251"/>
    <w:rsid w:val="00664705"/>
    <w:rsid w:val="00664845"/>
    <w:rsid w:val="00667026"/>
    <w:rsid w:val="00676EFE"/>
    <w:rsid w:val="00682F8D"/>
    <w:rsid w:val="0068638A"/>
    <w:rsid w:val="006868AD"/>
    <w:rsid w:val="00692B1B"/>
    <w:rsid w:val="006A1EAD"/>
    <w:rsid w:val="006B3F9F"/>
    <w:rsid w:val="006B523A"/>
    <w:rsid w:val="006B558A"/>
    <w:rsid w:val="006C362C"/>
    <w:rsid w:val="006D2257"/>
    <w:rsid w:val="006F4AA5"/>
    <w:rsid w:val="006F6422"/>
    <w:rsid w:val="0070270D"/>
    <w:rsid w:val="00711578"/>
    <w:rsid w:val="007140FB"/>
    <w:rsid w:val="00717CA1"/>
    <w:rsid w:val="007278E4"/>
    <w:rsid w:val="007350DC"/>
    <w:rsid w:val="00735200"/>
    <w:rsid w:val="007375A1"/>
    <w:rsid w:val="00737601"/>
    <w:rsid w:val="00743F19"/>
    <w:rsid w:val="00744E6C"/>
    <w:rsid w:val="0074661B"/>
    <w:rsid w:val="00746B19"/>
    <w:rsid w:val="00750F3E"/>
    <w:rsid w:val="007550CB"/>
    <w:rsid w:val="007634DB"/>
    <w:rsid w:val="00765C76"/>
    <w:rsid w:val="00776EA7"/>
    <w:rsid w:val="00782B03"/>
    <w:rsid w:val="00783175"/>
    <w:rsid w:val="007853CE"/>
    <w:rsid w:val="007A0F50"/>
    <w:rsid w:val="007A24F4"/>
    <w:rsid w:val="007A3535"/>
    <w:rsid w:val="007A761C"/>
    <w:rsid w:val="007B0B6F"/>
    <w:rsid w:val="007B54CF"/>
    <w:rsid w:val="007B7501"/>
    <w:rsid w:val="007C1A46"/>
    <w:rsid w:val="007C1C3C"/>
    <w:rsid w:val="007C3980"/>
    <w:rsid w:val="007C5EF0"/>
    <w:rsid w:val="007C6822"/>
    <w:rsid w:val="007D6D33"/>
    <w:rsid w:val="007E08E0"/>
    <w:rsid w:val="007E0967"/>
    <w:rsid w:val="007E68FF"/>
    <w:rsid w:val="00800D24"/>
    <w:rsid w:val="00804E84"/>
    <w:rsid w:val="008066E6"/>
    <w:rsid w:val="00834994"/>
    <w:rsid w:val="00836A19"/>
    <w:rsid w:val="00837885"/>
    <w:rsid w:val="00837F55"/>
    <w:rsid w:val="008407A1"/>
    <w:rsid w:val="008636D7"/>
    <w:rsid w:val="00870A1A"/>
    <w:rsid w:val="008745B9"/>
    <w:rsid w:val="00881B0C"/>
    <w:rsid w:val="008831A7"/>
    <w:rsid w:val="008854E4"/>
    <w:rsid w:val="008945B3"/>
    <w:rsid w:val="00894A90"/>
    <w:rsid w:val="00897B77"/>
    <w:rsid w:val="008A1A4E"/>
    <w:rsid w:val="008B5405"/>
    <w:rsid w:val="008C38EA"/>
    <w:rsid w:val="008C413E"/>
    <w:rsid w:val="008C5160"/>
    <w:rsid w:val="008D11D0"/>
    <w:rsid w:val="008D4474"/>
    <w:rsid w:val="008F0436"/>
    <w:rsid w:val="008F4A29"/>
    <w:rsid w:val="00901FF9"/>
    <w:rsid w:val="00903208"/>
    <w:rsid w:val="009132A7"/>
    <w:rsid w:val="00917AC0"/>
    <w:rsid w:val="00921E96"/>
    <w:rsid w:val="00923550"/>
    <w:rsid w:val="00924E6E"/>
    <w:rsid w:val="00927F37"/>
    <w:rsid w:val="009434DC"/>
    <w:rsid w:val="009471DB"/>
    <w:rsid w:val="00952AD5"/>
    <w:rsid w:val="00960D17"/>
    <w:rsid w:val="009726F9"/>
    <w:rsid w:val="009776DA"/>
    <w:rsid w:val="00977859"/>
    <w:rsid w:val="00980EFA"/>
    <w:rsid w:val="00983AD1"/>
    <w:rsid w:val="009853F5"/>
    <w:rsid w:val="009901D3"/>
    <w:rsid w:val="009A5011"/>
    <w:rsid w:val="009B5971"/>
    <w:rsid w:val="009B729C"/>
    <w:rsid w:val="009C256D"/>
    <w:rsid w:val="009C73FB"/>
    <w:rsid w:val="009D20D2"/>
    <w:rsid w:val="009D281D"/>
    <w:rsid w:val="009D3174"/>
    <w:rsid w:val="009E147C"/>
    <w:rsid w:val="009E2B6F"/>
    <w:rsid w:val="009F4FB6"/>
    <w:rsid w:val="009F597B"/>
    <w:rsid w:val="00A0073F"/>
    <w:rsid w:val="00A1295E"/>
    <w:rsid w:val="00A22C89"/>
    <w:rsid w:val="00A23F1A"/>
    <w:rsid w:val="00A3344B"/>
    <w:rsid w:val="00A42649"/>
    <w:rsid w:val="00A43638"/>
    <w:rsid w:val="00A4593D"/>
    <w:rsid w:val="00A4619B"/>
    <w:rsid w:val="00A553A3"/>
    <w:rsid w:val="00A66338"/>
    <w:rsid w:val="00A760C7"/>
    <w:rsid w:val="00A819C6"/>
    <w:rsid w:val="00A830EA"/>
    <w:rsid w:val="00A86A8A"/>
    <w:rsid w:val="00A948C2"/>
    <w:rsid w:val="00AA27AE"/>
    <w:rsid w:val="00AA61BB"/>
    <w:rsid w:val="00AA7372"/>
    <w:rsid w:val="00AB45C9"/>
    <w:rsid w:val="00AC4AB6"/>
    <w:rsid w:val="00AE1C51"/>
    <w:rsid w:val="00AE5E66"/>
    <w:rsid w:val="00AE7BA4"/>
    <w:rsid w:val="00AF55CE"/>
    <w:rsid w:val="00AF6DF2"/>
    <w:rsid w:val="00B011C3"/>
    <w:rsid w:val="00B13295"/>
    <w:rsid w:val="00B15994"/>
    <w:rsid w:val="00B205AF"/>
    <w:rsid w:val="00B23B06"/>
    <w:rsid w:val="00B32E9F"/>
    <w:rsid w:val="00B42973"/>
    <w:rsid w:val="00B4442C"/>
    <w:rsid w:val="00B47BA5"/>
    <w:rsid w:val="00B51274"/>
    <w:rsid w:val="00B515BA"/>
    <w:rsid w:val="00B6350D"/>
    <w:rsid w:val="00B64C58"/>
    <w:rsid w:val="00B65BA2"/>
    <w:rsid w:val="00B725EB"/>
    <w:rsid w:val="00B7397A"/>
    <w:rsid w:val="00BB22A6"/>
    <w:rsid w:val="00BB5FB7"/>
    <w:rsid w:val="00BC0E7B"/>
    <w:rsid w:val="00BC2CD4"/>
    <w:rsid w:val="00BC4AAE"/>
    <w:rsid w:val="00BC6CA2"/>
    <w:rsid w:val="00BD12E0"/>
    <w:rsid w:val="00BD381B"/>
    <w:rsid w:val="00BE2D54"/>
    <w:rsid w:val="00BE32E1"/>
    <w:rsid w:val="00BF4555"/>
    <w:rsid w:val="00C1363E"/>
    <w:rsid w:val="00C139D4"/>
    <w:rsid w:val="00C24277"/>
    <w:rsid w:val="00C30364"/>
    <w:rsid w:val="00C31ED1"/>
    <w:rsid w:val="00C36534"/>
    <w:rsid w:val="00C41596"/>
    <w:rsid w:val="00C4777F"/>
    <w:rsid w:val="00C52050"/>
    <w:rsid w:val="00C66310"/>
    <w:rsid w:val="00C766A8"/>
    <w:rsid w:val="00C84AFF"/>
    <w:rsid w:val="00C85716"/>
    <w:rsid w:val="00C95667"/>
    <w:rsid w:val="00CA6CE7"/>
    <w:rsid w:val="00CB57E7"/>
    <w:rsid w:val="00CC152D"/>
    <w:rsid w:val="00CC36DD"/>
    <w:rsid w:val="00CD7B46"/>
    <w:rsid w:val="00CE1AAB"/>
    <w:rsid w:val="00CE32F1"/>
    <w:rsid w:val="00CE5D39"/>
    <w:rsid w:val="00CF7278"/>
    <w:rsid w:val="00D019B7"/>
    <w:rsid w:val="00D01E70"/>
    <w:rsid w:val="00D0310F"/>
    <w:rsid w:val="00D1515E"/>
    <w:rsid w:val="00D1607D"/>
    <w:rsid w:val="00D20628"/>
    <w:rsid w:val="00D22534"/>
    <w:rsid w:val="00D22B15"/>
    <w:rsid w:val="00D31ACB"/>
    <w:rsid w:val="00D43B98"/>
    <w:rsid w:val="00D47D68"/>
    <w:rsid w:val="00D5185B"/>
    <w:rsid w:val="00D61E13"/>
    <w:rsid w:val="00D63D25"/>
    <w:rsid w:val="00D72142"/>
    <w:rsid w:val="00D776F4"/>
    <w:rsid w:val="00D77B94"/>
    <w:rsid w:val="00D84CE3"/>
    <w:rsid w:val="00D8703C"/>
    <w:rsid w:val="00D8726C"/>
    <w:rsid w:val="00D96F78"/>
    <w:rsid w:val="00DA2CA1"/>
    <w:rsid w:val="00DA7B90"/>
    <w:rsid w:val="00DB5884"/>
    <w:rsid w:val="00DD24BD"/>
    <w:rsid w:val="00DE01A1"/>
    <w:rsid w:val="00DE1EAC"/>
    <w:rsid w:val="00E243DC"/>
    <w:rsid w:val="00E3289A"/>
    <w:rsid w:val="00E349E0"/>
    <w:rsid w:val="00E36CDA"/>
    <w:rsid w:val="00E415A7"/>
    <w:rsid w:val="00E43A1E"/>
    <w:rsid w:val="00E53221"/>
    <w:rsid w:val="00E64420"/>
    <w:rsid w:val="00E705E9"/>
    <w:rsid w:val="00E731E6"/>
    <w:rsid w:val="00E93925"/>
    <w:rsid w:val="00E93AB6"/>
    <w:rsid w:val="00EA78EE"/>
    <w:rsid w:val="00EB0462"/>
    <w:rsid w:val="00EC1BD6"/>
    <w:rsid w:val="00EC40C2"/>
    <w:rsid w:val="00ED39D3"/>
    <w:rsid w:val="00ED5EC7"/>
    <w:rsid w:val="00ED70FB"/>
    <w:rsid w:val="00EE68FE"/>
    <w:rsid w:val="00EF1DDC"/>
    <w:rsid w:val="00EF3080"/>
    <w:rsid w:val="00F02144"/>
    <w:rsid w:val="00F02B74"/>
    <w:rsid w:val="00F031C3"/>
    <w:rsid w:val="00F102C2"/>
    <w:rsid w:val="00F1091E"/>
    <w:rsid w:val="00F1434E"/>
    <w:rsid w:val="00F174FE"/>
    <w:rsid w:val="00F17584"/>
    <w:rsid w:val="00F20E83"/>
    <w:rsid w:val="00F41D1A"/>
    <w:rsid w:val="00F57060"/>
    <w:rsid w:val="00F60E5D"/>
    <w:rsid w:val="00F620D3"/>
    <w:rsid w:val="00F633C5"/>
    <w:rsid w:val="00F71400"/>
    <w:rsid w:val="00F7604A"/>
    <w:rsid w:val="00F95F20"/>
    <w:rsid w:val="00FA251D"/>
    <w:rsid w:val="00FA6418"/>
    <w:rsid w:val="00FB0281"/>
    <w:rsid w:val="00FC02FD"/>
    <w:rsid w:val="00FD6E5A"/>
    <w:rsid w:val="00FE1DF3"/>
    <w:rsid w:val="00FE3D8A"/>
    <w:rsid w:val="00FE693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1396"/>
  <w15:docId w15:val="{F336542D-1ECC-44BD-A4F7-B809A2DA9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E1D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FE1DF3"/>
    <w:pPr>
      <w:keepNext/>
      <w:tabs>
        <w:tab w:val="left" w:pos="9498"/>
      </w:tabs>
      <w:jc w:val="both"/>
      <w:outlineLvl w:val="3"/>
    </w:pPr>
    <w:rPr>
      <w:b/>
      <w:sz w:val="28"/>
    </w:rPr>
  </w:style>
  <w:style w:type="paragraph" w:styleId="6">
    <w:name w:val="heading 6"/>
    <w:basedOn w:val="a0"/>
    <w:next w:val="a0"/>
    <w:link w:val="60"/>
    <w:semiHidden/>
    <w:unhideWhenUsed/>
    <w:qFormat/>
    <w:rsid w:val="00FE1DF3"/>
    <w:pPr>
      <w:keepNext/>
      <w:tabs>
        <w:tab w:val="left" w:pos="9498"/>
      </w:tabs>
      <w:jc w:val="center"/>
      <w:outlineLvl w:val="5"/>
    </w:pPr>
    <w:rPr>
      <w:b/>
      <w:sz w:val="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FE1DF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semiHidden/>
    <w:rsid w:val="00FE1DF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HTML">
    <w:name w:val="HTML Preformatted"/>
    <w:basedOn w:val="a0"/>
    <w:link w:val="HTML0"/>
    <w:semiHidden/>
    <w:unhideWhenUsed/>
    <w:rsid w:val="00FE1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ый HTML Знак"/>
    <w:basedOn w:val="a1"/>
    <w:link w:val="HTML"/>
    <w:semiHidden/>
    <w:rsid w:val="00FE1DF3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35198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5198B"/>
    <w:rPr>
      <w:rFonts w:ascii="Segoe UI" w:eastAsia="Times New Roman" w:hAnsi="Segoe UI" w:cs="Segoe UI"/>
      <w:sz w:val="18"/>
      <w:szCs w:val="18"/>
      <w:lang w:eastAsia="ru-RU"/>
    </w:rPr>
  </w:style>
  <w:style w:type="paragraph" w:styleId="a">
    <w:name w:val="List Bullet"/>
    <w:basedOn w:val="a0"/>
    <w:uiPriority w:val="99"/>
    <w:unhideWhenUsed/>
    <w:rsid w:val="00FE6939"/>
    <w:pPr>
      <w:numPr>
        <w:numId w:val="1"/>
      </w:numPr>
      <w:contextualSpacing/>
    </w:pPr>
  </w:style>
  <w:style w:type="paragraph" w:styleId="a6">
    <w:name w:val="footnote text"/>
    <w:basedOn w:val="a0"/>
    <w:link w:val="a7"/>
    <w:uiPriority w:val="99"/>
    <w:semiHidden/>
    <w:unhideWhenUsed/>
    <w:rsid w:val="007C5EF0"/>
    <w:rPr>
      <w:sz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C5E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1"/>
    <w:uiPriority w:val="99"/>
    <w:semiHidden/>
    <w:unhideWhenUsed/>
    <w:rsid w:val="007C5E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F0AF1-BA62-437B-A374-4A51B20EE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6</TotalTime>
  <Pages>1</Pages>
  <Words>2290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Люда</cp:lastModifiedBy>
  <cp:revision>312</cp:revision>
  <cp:lastPrinted>2021-07-08T10:23:00Z</cp:lastPrinted>
  <dcterms:created xsi:type="dcterms:W3CDTF">2007-01-01T23:06:00Z</dcterms:created>
  <dcterms:modified xsi:type="dcterms:W3CDTF">2021-07-12T06:51:00Z</dcterms:modified>
</cp:coreProperties>
</file>